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70DA" w14:textId="77777777" w:rsidR="00FA0114" w:rsidRDefault="00FA0114"/>
    <w:tbl>
      <w:tblPr>
        <w:tblW w:w="0" w:type="auto"/>
        <w:tblInd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FA0114" w:rsidRPr="006C2894" w14:paraId="7E2C26CC" w14:textId="77777777" w:rsidTr="00F72C72">
        <w:trPr>
          <w:trHeight w:val="329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A3BA3B" w14:textId="094063CB" w:rsidR="00FA0114" w:rsidRPr="006C2894" w:rsidRDefault="00FC6C7B" w:rsidP="00F72C7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Dla klas 1 – 3</w:t>
            </w:r>
          </w:p>
        </w:tc>
      </w:tr>
    </w:tbl>
    <w:p w14:paraId="7ED9573E" w14:textId="77777777" w:rsidR="00FA0114" w:rsidRDefault="00FA0114" w:rsidP="00FC6C7B">
      <w:pPr>
        <w:spacing w:after="0" w:line="240" w:lineRule="auto"/>
      </w:pPr>
    </w:p>
    <w:p w14:paraId="574B57C6" w14:textId="30D2B21C" w:rsidR="00AE5390" w:rsidRDefault="007B2180" w:rsidP="00D67D7B">
      <w:pPr>
        <w:pStyle w:val="Nagwek"/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wychowawcy</w:t>
      </w:r>
    </w:p>
    <w:p w14:paraId="74C30B3F" w14:textId="77777777" w:rsidR="00FA0114" w:rsidRDefault="00B51C94" w:rsidP="00FA0114">
      <w:pPr>
        <w:pStyle w:val="Nagwek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z klasyfikacji </w:t>
      </w:r>
      <w:r w:rsidR="009143BF">
        <w:rPr>
          <w:rFonts w:ascii="Arial" w:hAnsi="Arial" w:cs="Arial"/>
          <w:b/>
          <w:sz w:val="24"/>
          <w:szCs w:val="24"/>
        </w:rPr>
        <w:t>śródrocznej uczniów</w:t>
      </w:r>
      <w:r w:rsidR="00FA0114" w:rsidRPr="00FA0114">
        <w:rPr>
          <w:rFonts w:ascii="Arial" w:hAnsi="Arial" w:cs="Arial"/>
          <w:sz w:val="20"/>
          <w:szCs w:val="20"/>
        </w:rPr>
        <w:t xml:space="preserve"> </w:t>
      </w:r>
    </w:p>
    <w:p w14:paraId="2439EE46" w14:textId="66B2CF2E" w:rsidR="00FA0114" w:rsidRDefault="00FA0114" w:rsidP="00FA0114">
      <w:pPr>
        <w:pStyle w:val="Nagwek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oku szkolnym </w:t>
      </w:r>
      <w:r w:rsidRPr="00700077">
        <w:rPr>
          <w:rFonts w:ascii="Arial" w:hAnsi="Arial" w:cs="Arial"/>
          <w:i/>
          <w:sz w:val="24"/>
          <w:szCs w:val="24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00077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700077">
        <w:rPr>
          <w:rFonts w:ascii="Arial" w:hAnsi="Arial" w:cs="Arial"/>
          <w:i/>
          <w:sz w:val="24"/>
          <w:szCs w:val="24"/>
        </w:rPr>
      </w:r>
      <w:r w:rsidRPr="00700077"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t> </w:t>
      </w:r>
      <w:r w:rsidRPr="00700077">
        <w:rPr>
          <w:rFonts w:ascii="Arial" w:hAnsi="Arial" w:cs="Arial"/>
          <w:i/>
          <w:sz w:val="24"/>
          <w:szCs w:val="24"/>
        </w:rPr>
        <w:fldChar w:fldCharType="end"/>
      </w:r>
    </w:p>
    <w:p w14:paraId="5D76B31E" w14:textId="77777777" w:rsidR="00FA0114" w:rsidRPr="00A71E64" w:rsidRDefault="00FA0114" w:rsidP="00FA0114">
      <w:pPr>
        <w:pStyle w:val="Nagwek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402"/>
        <w:gridCol w:w="3686"/>
        <w:gridCol w:w="850"/>
      </w:tblGrid>
      <w:tr w:rsidR="0072326C" w:rsidRPr="00E413B9" w14:paraId="4419DD7B" w14:textId="77777777" w:rsidTr="00210E0B">
        <w:tc>
          <w:tcPr>
            <w:tcW w:w="2835" w:type="dxa"/>
            <w:gridSpan w:val="2"/>
          </w:tcPr>
          <w:p w14:paraId="267D0610" w14:textId="56047CA7" w:rsidR="0072326C" w:rsidRPr="00E413B9" w:rsidRDefault="0072326C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mię i nazwisko</w:t>
            </w:r>
            <w:r w:rsidR="001732B1">
              <w:rPr>
                <w:rFonts w:ascii="Arial" w:hAnsi="Arial" w:cs="Arial"/>
                <w:noProof/>
                <w:sz w:val="20"/>
                <w:szCs w:val="20"/>
              </w:rPr>
              <w:t xml:space="preserve"> wychowawcy:</w:t>
            </w:r>
          </w:p>
        </w:tc>
        <w:tc>
          <w:tcPr>
            <w:tcW w:w="7938" w:type="dxa"/>
            <w:gridSpan w:val="3"/>
          </w:tcPr>
          <w:p w14:paraId="2DF5A724" w14:textId="4F76D544" w:rsidR="0072326C" w:rsidRPr="00E413B9" w:rsidRDefault="001732B1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C3F59" w:rsidRPr="00E413B9" w14:paraId="6DB51CCF" w14:textId="77777777" w:rsidTr="00210E0B">
        <w:tc>
          <w:tcPr>
            <w:tcW w:w="709" w:type="dxa"/>
          </w:tcPr>
          <w:p w14:paraId="54CE2333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14:paraId="03292F3A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14:paraId="5E05736C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1229EEA6" w14:textId="77777777" w:rsidR="000C3F59" w:rsidRPr="00E413B9" w:rsidRDefault="000C3F59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C3F59" w:rsidRPr="00E413B9" w14:paraId="6D8E19A5" w14:textId="77777777" w:rsidTr="00210E0B">
        <w:tc>
          <w:tcPr>
            <w:tcW w:w="709" w:type="dxa"/>
          </w:tcPr>
          <w:p w14:paraId="4A538C7E" w14:textId="66C1055D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lasa:</w:t>
            </w:r>
          </w:p>
        </w:tc>
        <w:tc>
          <w:tcPr>
            <w:tcW w:w="5528" w:type="dxa"/>
            <w:gridSpan w:val="2"/>
          </w:tcPr>
          <w:p w14:paraId="1B4129F0" w14:textId="71D04E80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</w:tcPr>
          <w:p w14:paraId="6ED30873" w14:textId="417F7E54" w:rsidR="000C3F59" w:rsidRPr="00E413B9" w:rsidRDefault="00D53DC2" w:rsidP="00210E0B">
            <w:pPr>
              <w:spacing w:after="0" w:line="24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Liczba uczniów na koniec semestru</w:t>
            </w:r>
            <w:r w:rsidR="00210E0B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798B3C1D" w14:textId="21F91B62" w:rsidR="000C3F59" w:rsidRPr="00E413B9" w:rsidRDefault="00D53DC2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23713B9" w14:textId="77777777" w:rsidR="00B34FC5" w:rsidRDefault="00B34FC5" w:rsidP="004C7395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B34FC5" w:rsidRPr="00E413B9" w14:paraId="7AC5AD01" w14:textId="279FE89E" w:rsidTr="00AE360A">
        <w:tc>
          <w:tcPr>
            <w:tcW w:w="7371" w:type="dxa"/>
            <w:shd w:val="clear" w:color="auto" w:fill="F2F2F2" w:themeFill="background1" w:themeFillShade="F2"/>
          </w:tcPr>
          <w:p w14:paraId="32A88379" w14:textId="12C6D8DD" w:rsidR="00B34FC5" w:rsidRPr="0070295B" w:rsidRDefault="00DA7DD2" w:rsidP="0070295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. </w:t>
            </w:r>
            <w:r w:rsidR="00D43A22" w:rsidRPr="0070295B">
              <w:rPr>
                <w:rFonts w:ascii="Arial" w:hAnsi="Arial" w:cs="Arial"/>
                <w:b/>
                <w:noProof/>
                <w:sz w:val="20"/>
                <w:szCs w:val="20"/>
              </w:rPr>
              <w:t>Wyniki klasyfikacj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C89340" w14:textId="08EE03C3" w:rsidR="00B34FC5" w:rsidRPr="0070295B" w:rsidRDefault="00513963" w:rsidP="0070295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295B">
              <w:rPr>
                <w:rFonts w:ascii="Arial" w:hAnsi="Arial" w:cs="Arial"/>
                <w:b/>
                <w:noProof/>
                <w:sz w:val="20"/>
                <w:szCs w:val="20"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BB191" w14:textId="4821E415" w:rsidR="00B34FC5" w:rsidRPr="0070295B" w:rsidRDefault="00513963" w:rsidP="0070295B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295B">
              <w:rPr>
                <w:rFonts w:ascii="Arial" w:hAnsi="Arial" w:cs="Arial"/>
                <w:b/>
                <w:noProof/>
                <w:sz w:val="20"/>
                <w:szCs w:val="20"/>
              </w:rPr>
              <w:t>% uczniów</w:t>
            </w:r>
          </w:p>
        </w:tc>
      </w:tr>
      <w:tr w:rsidR="00B34FC5" w:rsidRPr="00E413B9" w14:paraId="4616AFAE" w14:textId="1BCFB84A" w:rsidTr="00AE360A">
        <w:tc>
          <w:tcPr>
            <w:tcW w:w="7371" w:type="dxa"/>
          </w:tcPr>
          <w:p w14:paraId="0D19E9BB" w14:textId="02CF8FA8" w:rsidR="00B34FC5" w:rsidRPr="00E413B9" w:rsidRDefault="00513963" w:rsidP="00367E23">
            <w:pPr>
              <w:tabs>
                <w:tab w:val="left" w:pos="26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lasyfikowani</w:t>
            </w:r>
          </w:p>
        </w:tc>
        <w:tc>
          <w:tcPr>
            <w:tcW w:w="1701" w:type="dxa"/>
          </w:tcPr>
          <w:p w14:paraId="362860CF" w14:textId="6D27DEBB" w:rsidR="00B34FC5" w:rsidRPr="00E413B9" w:rsidRDefault="00B34FC5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ADDB7B7" w14:textId="521F969C" w:rsidR="00B34FC5" w:rsidRPr="00700077" w:rsidRDefault="00367E23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34FC5" w:rsidRPr="00E413B9" w14:paraId="43008D3A" w14:textId="01229157" w:rsidTr="00AE360A">
        <w:tc>
          <w:tcPr>
            <w:tcW w:w="7371" w:type="dxa"/>
          </w:tcPr>
          <w:p w14:paraId="6F5E6ED0" w14:textId="2891E909" w:rsidR="00B34FC5" w:rsidRPr="00E413B9" w:rsidRDefault="00513963" w:rsidP="00367E2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ieklasyfikowani</w:t>
            </w:r>
          </w:p>
        </w:tc>
        <w:tc>
          <w:tcPr>
            <w:tcW w:w="1701" w:type="dxa"/>
          </w:tcPr>
          <w:p w14:paraId="14CE2224" w14:textId="2E79C9B4" w:rsidR="00B34FC5" w:rsidRPr="00E413B9" w:rsidRDefault="00B34FC5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62E63B7" w14:textId="4943BABE" w:rsidR="00B34FC5" w:rsidRPr="00700077" w:rsidRDefault="00367E23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C6269" w:rsidRPr="00E413B9" w14:paraId="75FACA4E" w14:textId="77777777" w:rsidTr="00AE360A">
        <w:tc>
          <w:tcPr>
            <w:tcW w:w="7371" w:type="dxa"/>
          </w:tcPr>
          <w:p w14:paraId="0C8DD50F" w14:textId="05991DE8" w:rsidR="00BC6269" w:rsidRDefault="00BC6269" w:rsidP="00367E2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Z wydłużonym </w:t>
            </w:r>
            <w:r w:rsidR="002B1B9E">
              <w:rPr>
                <w:rFonts w:ascii="Arial" w:hAnsi="Arial" w:cs="Arial"/>
                <w:noProof/>
                <w:sz w:val="20"/>
                <w:szCs w:val="20"/>
              </w:rPr>
              <w:t>etapem edukacyjnym</w:t>
            </w:r>
          </w:p>
        </w:tc>
        <w:tc>
          <w:tcPr>
            <w:tcW w:w="1701" w:type="dxa"/>
          </w:tcPr>
          <w:p w14:paraId="3833678F" w14:textId="3047BDD5" w:rsidR="00BC6269" w:rsidRPr="00700077" w:rsidRDefault="002B1B9E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7189AE3" w14:textId="1C11137B" w:rsidR="00BC6269" w:rsidRPr="00700077" w:rsidRDefault="002B1B9E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081BDFB" w14:textId="77777777" w:rsidR="000671B4" w:rsidRDefault="000671B4" w:rsidP="000671B4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0671B4" w:rsidRPr="00E413B9" w14:paraId="68D1E8FD" w14:textId="77777777" w:rsidTr="008259C4">
        <w:tc>
          <w:tcPr>
            <w:tcW w:w="7371" w:type="dxa"/>
            <w:shd w:val="clear" w:color="auto" w:fill="F2F2F2" w:themeFill="background1" w:themeFillShade="F2"/>
          </w:tcPr>
          <w:p w14:paraId="0C6202E1" w14:textId="30D60F52" w:rsidR="000671B4" w:rsidRPr="0070295B" w:rsidRDefault="00D805D6" w:rsidP="008259C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0671B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. </w:t>
            </w:r>
            <w:r w:rsidR="008F3728">
              <w:rPr>
                <w:rFonts w:ascii="Arial" w:hAnsi="Arial" w:cs="Arial"/>
                <w:b/>
                <w:noProof/>
                <w:sz w:val="20"/>
                <w:szCs w:val="20"/>
              </w:rPr>
              <w:t>Ocen</w:t>
            </w:r>
            <w:r w:rsidR="001339C4">
              <w:rPr>
                <w:rFonts w:ascii="Arial" w:hAnsi="Arial" w:cs="Arial"/>
                <w:b/>
                <w:noProof/>
                <w:sz w:val="20"/>
                <w:szCs w:val="20"/>
              </w:rPr>
              <w:t>y</w:t>
            </w:r>
            <w:r w:rsidR="008F372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zachowa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152A2A" w14:textId="77777777" w:rsidR="000671B4" w:rsidRPr="0070295B" w:rsidRDefault="000671B4" w:rsidP="008259C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295B">
              <w:rPr>
                <w:rFonts w:ascii="Arial" w:hAnsi="Arial" w:cs="Arial"/>
                <w:b/>
                <w:noProof/>
                <w:sz w:val="20"/>
                <w:szCs w:val="20"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FF439E" w14:textId="77777777" w:rsidR="000671B4" w:rsidRPr="0070295B" w:rsidRDefault="000671B4" w:rsidP="008259C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0295B">
              <w:rPr>
                <w:rFonts w:ascii="Arial" w:hAnsi="Arial" w:cs="Arial"/>
                <w:b/>
                <w:noProof/>
                <w:sz w:val="20"/>
                <w:szCs w:val="20"/>
              </w:rPr>
              <w:t>% uczniów</w:t>
            </w:r>
          </w:p>
        </w:tc>
      </w:tr>
      <w:tr w:rsidR="000671B4" w:rsidRPr="00E413B9" w14:paraId="3E507B41" w14:textId="77777777" w:rsidTr="008259C4">
        <w:tc>
          <w:tcPr>
            <w:tcW w:w="7371" w:type="dxa"/>
          </w:tcPr>
          <w:p w14:paraId="57E41963" w14:textId="52F5A362" w:rsidR="000671B4" w:rsidRPr="00E413B9" w:rsidRDefault="00285BC1" w:rsidP="008259C4">
            <w:pPr>
              <w:tabs>
                <w:tab w:val="left" w:pos="26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ozytywna</w:t>
            </w:r>
          </w:p>
        </w:tc>
        <w:tc>
          <w:tcPr>
            <w:tcW w:w="1701" w:type="dxa"/>
          </w:tcPr>
          <w:p w14:paraId="64AEBEE2" w14:textId="77777777" w:rsidR="000671B4" w:rsidRPr="00E413B9" w:rsidRDefault="000671B4" w:rsidP="008259C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EDDCEBA" w14:textId="77777777" w:rsidR="000671B4" w:rsidRPr="00700077" w:rsidRDefault="000671B4" w:rsidP="008259C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671B4" w:rsidRPr="00E413B9" w14:paraId="6C6A5429" w14:textId="77777777" w:rsidTr="008259C4">
        <w:tc>
          <w:tcPr>
            <w:tcW w:w="7371" w:type="dxa"/>
          </w:tcPr>
          <w:p w14:paraId="3095439B" w14:textId="7884EC8C" w:rsidR="000671B4" w:rsidRPr="00E413B9" w:rsidRDefault="00285BC1" w:rsidP="008259C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gatywna</w:t>
            </w:r>
          </w:p>
        </w:tc>
        <w:tc>
          <w:tcPr>
            <w:tcW w:w="1701" w:type="dxa"/>
          </w:tcPr>
          <w:p w14:paraId="694F66BA" w14:textId="77777777" w:rsidR="000671B4" w:rsidRPr="00E413B9" w:rsidRDefault="000671B4" w:rsidP="008259C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2624CA1C" w14:textId="77777777" w:rsidR="000671B4" w:rsidRPr="00700077" w:rsidRDefault="000671B4" w:rsidP="008259C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B95E512" w14:textId="77777777" w:rsidR="000671B4" w:rsidRDefault="000671B4" w:rsidP="00E471AC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1701"/>
      </w:tblGrid>
      <w:tr w:rsidR="0049796D" w:rsidRPr="004A64D0" w14:paraId="27D7F08F" w14:textId="2CA750E3" w:rsidTr="00AE360A">
        <w:tc>
          <w:tcPr>
            <w:tcW w:w="7371" w:type="dxa"/>
            <w:shd w:val="clear" w:color="auto" w:fill="F2F2F2" w:themeFill="background1" w:themeFillShade="F2"/>
          </w:tcPr>
          <w:p w14:paraId="0736D539" w14:textId="14E54B37" w:rsidR="0049796D" w:rsidRPr="004A64D0" w:rsidRDefault="00D805D6" w:rsidP="004A64D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D5043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. </w:t>
            </w:r>
            <w:r w:rsidR="0049796D" w:rsidRPr="004A64D0">
              <w:rPr>
                <w:rFonts w:ascii="Arial" w:hAnsi="Arial" w:cs="Arial"/>
                <w:b/>
                <w:noProof/>
                <w:sz w:val="20"/>
                <w:szCs w:val="20"/>
              </w:rPr>
              <w:t>Informacje o specjalnych potrzebach edukacyjny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9E9571" w14:textId="2E198113" w:rsidR="0049796D" w:rsidRPr="004A64D0" w:rsidRDefault="0049796D" w:rsidP="0049796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64D0">
              <w:rPr>
                <w:rFonts w:ascii="Arial" w:hAnsi="Arial" w:cs="Arial"/>
                <w:b/>
                <w:noProof/>
                <w:sz w:val="20"/>
                <w:szCs w:val="20"/>
              </w:rPr>
              <w:t>liczba uczniów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D6E8C3" w14:textId="23797A3D" w:rsidR="0049796D" w:rsidRPr="004A64D0" w:rsidRDefault="0049796D" w:rsidP="0049796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64D0">
              <w:rPr>
                <w:rFonts w:ascii="Arial" w:hAnsi="Arial" w:cs="Arial"/>
                <w:b/>
                <w:noProof/>
                <w:sz w:val="20"/>
                <w:szCs w:val="20"/>
              </w:rPr>
              <w:t>% uczniów</w:t>
            </w:r>
          </w:p>
        </w:tc>
      </w:tr>
      <w:tr w:rsidR="00563945" w:rsidRPr="00E413B9" w14:paraId="6892CF19" w14:textId="2FC7A41F" w:rsidTr="00AE360A">
        <w:tc>
          <w:tcPr>
            <w:tcW w:w="7371" w:type="dxa"/>
          </w:tcPr>
          <w:p w14:paraId="223475FE" w14:textId="4F22C841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 xml:space="preserve">Uczniowie z opinią z poradni </w:t>
            </w:r>
            <w:proofErr w:type="spellStart"/>
            <w:r w:rsidRPr="00EC3733">
              <w:t>psychologiczno</w:t>
            </w:r>
            <w:proofErr w:type="spellEnd"/>
            <w:r w:rsidRPr="00EC3733">
              <w:t xml:space="preserve"> </w:t>
            </w:r>
            <w:r w:rsidR="000C3F59">
              <w:t>–</w:t>
            </w:r>
            <w:r w:rsidRPr="00EC3733">
              <w:t xml:space="preserve"> pedagogicznej</w:t>
            </w:r>
          </w:p>
        </w:tc>
        <w:tc>
          <w:tcPr>
            <w:tcW w:w="1701" w:type="dxa"/>
          </w:tcPr>
          <w:p w14:paraId="519F5528" w14:textId="29998F66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18EFFD13" w14:textId="61DDB228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47777104" w14:textId="7E862D25" w:rsidTr="00AE360A">
        <w:tc>
          <w:tcPr>
            <w:tcW w:w="7371" w:type="dxa"/>
          </w:tcPr>
          <w:p w14:paraId="4C92E100" w14:textId="2B78C3A4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z orzeczeniem o potrzebie kształcenia specjalnego</w:t>
            </w:r>
          </w:p>
        </w:tc>
        <w:tc>
          <w:tcPr>
            <w:tcW w:w="1701" w:type="dxa"/>
          </w:tcPr>
          <w:p w14:paraId="39CEA407" w14:textId="0D9DA7DD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7C7ECF5C" w14:textId="499A9011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7BD37D94" w14:textId="5CE7EAFF" w:rsidTr="00AE360A">
        <w:tc>
          <w:tcPr>
            <w:tcW w:w="7371" w:type="dxa"/>
          </w:tcPr>
          <w:p w14:paraId="08BA497D" w14:textId="52F62EE9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nauczanie indywidualne</w:t>
            </w:r>
          </w:p>
        </w:tc>
        <w:tc>
          <w:tcPr>
            <w:tcW w:w="1701" w:type="dxa"/>
          </w:tcPr>
          <w:p w14:paraId="6DA2062A" w14:textId="04455B5A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82F29B4" w14:textId="2533B29A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2909217F" w14:textId="767F06D6" w:rsidTr="00AE360A">
        <w:tc>
          <w:tcPr>
            <w:tcW w:w="7371" w:type="dxa"/>
          </w:tcPr>
          <w:p w14:paraId="4DBB8853" w14:textId="497293A9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zindywidualizowaną ścieżkę kształcenia</w:t>
            </w:r>
          </w:p>
        </w:tc>
        <w:tc>
          <w:tcPr>
            <w:tcW w:w="1701" w:type="dxa"/>
          </w:tcPr>
          <w:p w14:paraId="2E69B9C9" w14:textId="55D63EE1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023646D8" w14:textId="1A96C45B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561B736C" w14:textId="6D5ADEF3" w:rsidTr="007A25FD">
        <w:tc>
          <w:tcPr>
            <w:tcW w:w="7371" w:type="dxa"/>
            <w:tcBorders>
              <w:bottom w:val="single" w:sz="4" w:space="0" w:color="auto"/>
            </w:tcBorders>
          </w:tcPr>
          <w:p w14:paraId="44A6BAA6" w14:textId="4B978D44" w:rsidR="00563945" w:rsidRPr="00E413B9" w:rsidRDefault="00563945" w:rsidP="00421B4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C3733">
              <w:t>Uczniowie realizujący indywidualny program nauki lub indywidualny tok nau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534F71" w14:textId="152AFE49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27EF96" w14:textId="73C8B879" w:rsidR="00563945" w:rsidRPr="00700077" w:rsidRDefault="00367E23" w:rsidP="0056394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563945" w:rsidRPr="00E413B9" w14:paraId="5D1E1F37" w14:textId="6F591CFC" w:rsidTr="007A25FD">
        <w:tc>
          <w:tcPr>
            <w:tcW w:w="7371" w:type="dxa"/>
            <w:tcBorders>
              <w:bottom w:val="nil"/>
            </w:tcBorders>
          </w:tcPr>
          <w:p w14:paraId="71E7693E" w14:textId="381341B5" w:rsidR="00ED394E" w:rsidRPr="00C77752" w:rsidRDefault="00563945" w:rsidP="00C77752">
            <w:pPr>
              <w:tabs>
                <w:tab w:val="left" w:pos="217"/>
              </w:tabs>
              <w:spacing w:after="0" w:line="240" w:lineRule="auto"/>
              <w:rPr>
                <w:rFonts w:cstheme="minorHAnsi"/>
              </w:rPr>
            </w:pPr>
            <w:r w:rsidRPr="00C77752">
              <w:rPr>
                <w:rFonts w:cstheme="minorHAnsi"/>
              </w:rPr>
              <w:t>Zwolnieni z wychowania fizycznego:</w:t>
            </w:r>
          </w:p>
        </w:tc>
        <w:tc>
          <w:tcPr>
            <w:tcW w:w="1701" w:type="dxa"/>
            <w:tcBorders>
              <w:bottom w:val="nil"/>
            </w:tcBorders>
          </w:tcPr>
          <w:p w14:paraId="55BD6024" w14:textId="3BB0D947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B9ED20" w14:textId="77777777" w:rsidR="00563945" w:rsidRPr="00E413B9" w:rsidRDefault="00563945" w:rsidP="0056394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7752" w:rsidRPr="00E413B9" w14:paraId="1E5CDDFE" w14:textId="77777777" w:rsidTr="007A25FD">
        <w:tc>
          <w:tcPr>
            <w:tcW w:w="7371" w:type="dxa"/>
            <w:tcBorders>
              <w:top w:val="nil"/>
              <w:bottom w:val="nil"/>
            </w:tcBorders>
          </w:tcPr>
          <w:p w14:paraId="7462611E" w14:textId="7604E351" w:rsidR="00C77752" w:rsidRPr="00C77752" w:rsidRDefault="00C77752" w:rsidP="00C77752">
            <w:pPr>
              <w:numPr>
                <w:ilvl w:val="0"/>
                <w:numId w:val="5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cstheme="minorHAnsi"/>
                <w:noProof/>
                <w:sz w:val="20"/>
                <w:szCs w:val="20"/>
              </w:rPr>
            </w:pPr>
            <w:r w:rsidRPr="00C77752">
              <w:rPr>
                <w:rFonts w:cstheme="minorHAnsi"/>
              </w:rPr>
              <w:t>z całości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34A2FF" w14:textId="50E2316B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75E0E70" w14:textId="6C705C6A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C77752" w:rsidRPr="00E413B9" w14:paraId="26CCCA48" w14:textId="77777777" w:rsidTr="007A25FD">
        <w:tc>
          <w:tcPr>
            <w:tcW w:w="7371" w:type="dxa"/>
            <w:tcBorders>
              <w:top w:val="nil"/>
            </w:tcBorders>
          </w:tcPr>
          <w:p w14:paraId="6BBD240D" w14:textId="16ACEC0B" w:rsidR="00C77752" w:rsidRPr="00C77752" w:rsidRDefault="00C77752" w:rsidP="00C77752">
            <w:pPr>
              <w:numPr>
                <w:ilvl w:val="0"/>
                <w:numId w:val="5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209" w:hanging="209"/>
              <w:rPr>
                <w:rFonts w:cstheme="minorHAnsi"/>
              </w:rPr>
            </w:pPr>
            <w:r w:rsidRPr="00C77752">
              <w:rPr>
                <w:rFonts w:cstheme="minorHAnsi"/>
              </w:rPr>
              <w:t>z części ćwiczeń</w:t>
            </w:r>
          </w:p>
        </w:tc>
        <w:tc>
          <w:tcPr>
            <w:tcW w:w="1701" w:type="dxa"/>
            <w:tcBorders>
              <w:top w:val="nil"/>
            </w:tcBorders>
          </w:tcPr>
          <w:p w14:paraId="521CEB33" w14:textId="1F97FE4A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</w:tcBorders>
          </w:tcPr>
          <w:p w14:paraId="3A77F3B2" w14:textId="1A2D3C5D" w:rsidR="00C77752" w:rsidRPr="00367E23" w:rsidRDefault="00367E23" w:rsidP="002C162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0E807458" w14:textId="77777777" w:rsidR="005318C2" w:rsidRDefault="005318C2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5103"/>
      </w:tblGrid>
      <w:tr w:rsidR="00295ECF" w:rsidRPr="00E413B9" w14:paraId="39BF7708" w14:textId="2CEDF341" w:rsidTr="00295ECF">
        <w:tc>
          <w:tcPr>
            <w:tcW w:w="10773" w:type="dxa"/>
            <w:gridSpan w:val="3"/>
            <w:shd w:val="clear" w:color="auto" w:fill="F2F2F2" w:themeFill="background1" w:themeFillShade="F2"/>
          </w:tcPr>
          <w:p w14:paraId="3F99D889" w14:textId="3525B050" w:rsidR="00295ECF" w:rsidRPr="00295ECF" w:rsidRDefault="00D805D6" w:rsidP="002C1626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4</w:t>
            </w:r>
            <w:r w:rsidR="00D50431">
              <w:rPr>
                <w:rFonts w:cstheme="minorHAnsi"/>
                <w:b/>
                <w:bCs/>
                <w:noProof/>
              </w:rPr>
              <w:t xml:space="preserve">. Uczniowie mający trudności </w:t>
            </w:r>
            <w:r w:rsidR="00A45B59">
              <w:rPr>
                <w:rFonts w:cstheme="minorHAnsi"/>
                <w:b/>
                <w:bCs/>
                <w:noProof/>
              </w:rPr>
              <w:t xml:space="preserve">edukacyjno – wychowawcze: </w: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45B59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34FC5" w:rsidRPr="00E413B9" w14:paraId="22EBB8B0" w14:textId="0F0873DA" w:rsidTr="004C4212">
        <w:tc>
          <w:tcPr>
            <w:tcW w:w="2835" w:type="dxa"/>
            <w:vAlign w:val="center"/>
          </w:tcPr>
          <w:p w14:paraId="5BA2B43F" w14:textId="1DF8E93E" w:rsidR="00B34FC5" w:rsidRPr="00F85113" w:rsidRDefault="00D217F2" w:rsidP="004C4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5113">
              <w:rPr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0BE9C9B4" w14:textId="16329C7B" w:rsidR="00B34FC5" w:rsidRPr="00F85113" w:rsidRDefault="002101B2" w:rsidP="004C4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5113">
              <w:rPr>
                <w:sz w:val="20"/>
                <w:szCs w:val="20"/>
              </w:rPr>
              <w:t xml:space="preserve">Trudności </w:t>
            </w:r>
            <w:proofErr w:type="spellStart"/>
            <w:r w:rsidRPr="00F85113">
              <w:rPr>
                <w:sz w:val="20"/>
                <w:szCs w:val="20"/>
              </w:rPr>
              <w:t>edukacyjno</w:t>
            </w:r>
            <w:proofErr w:type="spellEnd"/>
            <w:r w:rsidRPr="00F85113">
              <w:rPr>
                <w:sz w:val="20"/>
                <w:szCs w:val="20"/>
              </w:rPr>
              <w:br/>
              <w:t xml:space="preserve"> - wychowawcze</w:t>
            </w:r>
          </w:p>
        </w:tc>
        <w:tc>
          <w:tcPr>
            <w:tcW w:w="5103" w:type="dxa"/>
            <w:vAlign w:val="center"/>
          </w:tcPr>
          <w:p w14:paraId="52512140" w14:textId="1868EFEA" w:rsidR="00B34FC5" w:rsidRPr="00F85113" w:rsidRDefault="004C4212" w:rsidP="004C421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5113">
              <w:rPr>
                <w:rFonts w:cstheme="minorHAnsi"/>
                <w:b/>
                <w:sz w:val="20"/>
                <w:szCs w:val="20"/>
              </w:rPr>
              <w:t xml:space="preserve">Środki zaradcze zastosowane przez nauczyciela w celu uniknięcia niepowodzenia szkolnego ucznia: </w:t>
            </w:r>
            <w:r w:rsidRPr="00F85113">
              <w:rPr>
                <w:rFonts w:cstheme="minorHAnsi"/>
                <w:sz w:val="20"/>
                <w:szCs w:val="20"/>
              </w:rPr>
              <w:t>(np.: praca indywidualna, współpraca z rodzicami, pedagogiem, psych</w:t>
            </w:r>
            <w:r w:rsidRPr="00F85113">
              <w:rPr>
                <w:rFonts w:cstheme="minorHAnsi"/>
                <w:sz w:val="20"/>
                <w:szCs w:val="20"/>
              </w:rPr>
              <w:t>o</w:t>
            </w:r>
            <w:r w:rsidRPr="00F85113">
              <w:rPr>
                <w:rFonts w:cstheme="minorHAnsi"/>
                <w:sz w:val="20"/>
                <w:szCs w:val="20"/>
              </w:rPr>
              <w:t>logiem, inne)</w:t>
            </w:r>
          </w:p>
        </w:tc>
      </w:tr>
      <w:tr w:rsidR="00D56113" w:rsidRPr="00E413B9" w14:paraId="476C7B7A" w14:textId="315EDBFF" w:rsidTr="008C7640">
        <w:tc>
          <w:tcPr>
            <w:tcW w:w="2835" w:type="dxa"/>
          </w:tcPr>
          <w:p w14:paraId="55D7A763" w14:textId="36C3AAFC" w:rsidR="00D56113" w:rsidRPr="00A45B59" w:rsidRDefault="00D56113" w:rsidP="00D56113">
            <w:pPr>
              <w:spacing w:after="0" w:line="240" w:lineRule="auto"/>
            </w:pPr>
            <w:r>
              <w:t xml:space="preserve">1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D3D6585" w14:textId="03660BEF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1F2AA16D" w14:textId="479FDF57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56113" w:rsidRPr="00E413B9" w14:paraId="6B539922" w14:textId="3DE7CE41" w:rsidTr="008C7640">
        <w:tc>
          <w:tcPr>
            <w:tcW w:w="2835" w:type="dxa"/>
          </w:tcPr>
          <w:p w14:paraId="1C288FAB" w14:textId="2D1FF602" w:rsidR="00D56113" w:rsidRPr="00A45B59" w:rsidRDefault="00D56113" w:rsidP="00D56113">
            <w:pPr>
              <w:spacing w:after="0" w:line="240" w:lineRule="auto"/>
            </w:pPr>
            <w:r>
              <w:t xml:space="preserve">2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B1C64CB" w14:textId="05F16E7F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00E076E6" w14:textId="5B47D835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56113" w:rsidRPr="00E413B9" w14:paraId="67D187A5" w14:textId="763D83E0" w:rsidTr="008C7640">
        <w:tc>
          <w:tcPr>
            <w:tcW w:w="2835" w:type="dxa"/>
          </w:tcPr>
          <w:p w14:paraId="49A48A50" w14:textId="44D07015" w:rsidR="00D56113" w:rsidRPr="00A45B59" w:rsidRDefault="00D56113" w:rsidP="00D56113">
            <w:pPr>
              <w:spacing w:after="0" w:line="240" w:lineRule="auto"/>
            </w:pPr>
            <w:r>
              <w:t xml:space="preserve">3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85B0B69" w14:textId="0A137D74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30F9232F" w14:textId="6E3E4DA8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56113" w:rsidRPr="00E413B9" w14:paraId="4010DBD7" w14:textId="558A81C8" w:rsidTr="008C7640">
        <w:tc>
          <w:tcPr>
            <w:tcW w:w="2835" w:type="dxa"/>
          </w:tcPr>
          <w:p w14:paraId="7D8D9948" w14:textId="526041E3" w:rsidR="00D56113" w:rsidRPr="00A45B59" w:rsidRDefault="00D56113" w:rsidP="00D56113">
            <w:pPr>
              <w:spacing w:after="0" w:line="240" w:lineRule="auto"/>
            </w:pPr>
            <w:r>
              <w:t xml:space="preserve">4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3C3E60B5" w14:textId="0C482CB6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3DA1B929" w14:textId="67360F27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56113" w:rsidRPr="00E413B9" w14:paraId="6AAE70B6" w14:textId="77777777" w:rsidTr="008C7640">
        <w:tc>
          <w:tcPr>
            <w:tcW w:w="2835" w:type="dxa"/>
          </w:tcPr>
          <w:p w14:paraId="26282E67" w14:textId="06425314" w:rsidR="00D56113" w:rsidRPr="00A45B59" w:rsidRDefault="00D56113" w:rsidP="00D56113">
            <w:pPr>
              <w:spacing w:after="0" w:line="240" w:lineRule="auto"/>
            </w:pPr>
            <w:r>
              <w:t xml:space="preserve">5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E88F510" w14:textId="23815EE2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172E6A3D" w14:textId="1FF04561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56113" w:rsidRPr="00E413B9" w14:paraId="2342E118" w14:textId="77777777" w:rsidTr="008C7640">
        <w:tc>
          <w:tcPr>
            <w:tcW w:w="2835" w:type="dxa"/>
          </w:tcPr>
          <w:p w14:paraId="261F2F6D" w14:textId="276A24D9" w:rsidR="00D56113" w:rsidRPr="00A45B59" w:rsidRDefault="00D56113" w:rsidP="00D56113">
            <w:pPr>
              <w:spacing w:after="0" w:line="240" w:lineRule="auto"/>
            </w:pPr>
            <w:r>
              <w:t xml:space="preserve">6. 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156B2418" w14:textId="7232AC59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</w:tcPr>
          <w:p w14:paraId="4A5468BC" w14:textId="5FA25787" w:rsidR="00D56113" w:rsidRPr="00A45B59" w:rsidRDefault="00D56113" w:rsidP="00D56113">
            <w:pPr>
              <w:spacing w:after="0" w:line="240" w:lineRule="auto"/>
            </w:pP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2A725A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7056E00" w14:textId="77777777" w:rsidR="00133DA7" w:rsidRDefault="00133DA7" w:rsidP="00133DA7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33DA7" w:rsidRPr="00E413B9" w14:paraId="1D004E5E" w14:textId="77777777" w:rsidTr="008259C4">
        <w:tc>
          <w:tcPr>
            <w:tcW w:w="10773" w:type="dxa"/>
            <w:shd w:val="clear" w:color="auto" w:fill="F2F2F2" w:themeFill="background1" w:themeFillShade="F2"/>
          </w:tcPr>
          <w:p w14:paraId="6659C5A6" w14:textId="7DA63E6F" w:rsidR="00133DA7" w:rsidRPr="00C54362" w:rsidRDefault="00D805D6" w:rsidP="008259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133DA7">
              <w:rPr>
                <w:rFonts w:cstheme="minorHAnsi"/>
                <w:b/>
                <w:bCs/>
              </w:rPr>
              <w:t xml:space="preserve">. </w:t>
            </w:r>
            <w:r w:rsidR="006E6123">
              <w:rPr>
                <w:rFonts w:cstheme="minorHAnsi"/>
                <w:b/>
                <w:bCs/>
              </w:rPr>
              <w:t>Uzasadnienie oceny negatywnej z zachowania</w:t>
            </w:r>
          </w:p>
        </w:tc>
      </w:tr>
      <w:tr w:rsidR="00133DA7" w:rsidRPr="00E413B9" w14:paraId="21F8A73A" w14:textId="77777777" w:rsidTr="008259C4">
        <w:tc>
          <w:tcPr>
            <w:tcW w:w="10773" w:type="dxa"/>
          </w:tcPr>
          <w:p w14:paraId="2FCB368E" w14:textId="77777777" w:rsidR="00133DA7" w:rsidRPr="00700077" w:rsidRDefault="00133DA7" w:rsidP="008259C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786438A4" w14:textId="77777777" w:rsidR="00133DA7" w:rsidRDefault="00133DA7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10"/>
        <w:gridCol w:w="1811"/>
        <w:gridCol w:w="1813"/>
        <w:gridCol w:w="1829"/>
        <w:gridCol w:w="1755"/>
      </w:tblGrid>
      <w:tr w:rsidR="00AC0506" w:rsidRPr="00E413B9" w14:paraId="5E82CDAA" w14:textId="77777777" w:rsidTr="003D387C">
        <w:tc>
          <w:tcPr>
            <w:tcW w:w="10773" w:type="dxa"/>
            <w:gridSpan w:val="6"/>
            <w:shd w:val="clear" w:color="auto" w:fill="F2F2F2" w:themeFill="background1" w:themeFillShade="F2"/>
          </w:tcPr>
          <w:p w14:paraId="5EF7ABB3" w14:textId="01D0199E" w:rsidR="00AC0506" w:rsidRPr="00AC0506" w:rsidRDefault="00D805D6" w:rsidP="00AC0506">
            <w:pPr>
              <w:spacing w:after="0" w:line="240" w:lineRule="auto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noProof/>
              </w:rPr>
              <w:t>6</w:t>
            </w:r>
            <w:r w:rsidR="00AC0506" w:rsidRPr="00AC0506">
              <w:rPr>
                <w:rFonts w:cstheme="minorHAnsi"/>
                <w:b/>
                <w:bCs/>
                <w:noProof/>
              </w:rPr>
              <w:t xml:space="preserve">. </w:t>
            </w:r>
            <w:r w:rsidR="00AC0506">
              <w:rPr>
                <w:rFonts w:cstheme="minorHAnsi"/>
                <w:b/>
                <w:bCs/>
                <w:noProof/>
              </w:rPr>
              <w:t>F</w:t>
            </w:r>
            <w:r w:rsidR="00AC0506" w:rsidRPr="00AC0506">
              <w:rPr>
                <w:rFonts w:cstheme="minorHAnsi"/>
                <w:b/>
                <w:bCs/>
                <w:noProof/>
              </w:rPr>
              <w:t>rekwencj</w:t>
            </w:r>
            <w:r w:rsidR="00AC0506">
              <w:rPr>
                <w:rFonts w:cstheme="minorHAnsi"/>
                <w:b/>
                <w:bCs/>
                <w:noProof/>
              </w:rPr>
              <w:t>a w I semestrze</w:t>
            </w:r>
            <w:r w:rsidR="00CE06DB">
              <w:rPr>
                <w:rFonts w:cstheme="minorHAnsi"/>
                <w:b/>
                <w:bCs/>
                <w:noProof/>
              </w:rPr>
              <w:t xml:space="preserve">: </w: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E06D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D387C" w:rsidRPr="00F85113" w14:paraId="060CDDEC" w14:textId="20FA36B6" w:rsidTr="003D387C">
        <w:tc>
          <w:tcPr>
            <w:tcW w:w="1759" w:type="dxa"/>
            <w:vAlign w:val="center"/>
          </w:tcPr>
          <w:p w14:paraId="1BB9A1A8" w14:textId="5D5C78B1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L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iczba uczniów</w:t>
            </w:r>
          </w:p>
        </w:tc>
        <w:tc>
          <w:tcPr>
            <w:tcW w:w="1814" w:type="dxa"/>
            <w:vAlign w:val="center"/>
          </w:tcPr>
          <w:p w14:paraId="5B006167" w14:textId="6B9B85B2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S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uma godzin obecności</w:t>
            </w:r>
          </w:p>
        </w:tc>
        <w:tc>
          <w:tcPr>
            <w:tcW w:w="1814" w:type="dxa"/>
            <w:vAlign w:val="center"/>
          </w:tcPr>
          <w:p w14:paraId="3B7B58DD" w14:textId="625E2292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S</w:t>
            </w:r>
            <w:r w:rsidR="001F3418" w:rsidRPr="00F85113">
              <w:rPr>
                <w:rFonts w:cstheme="minorHAnsi"/>
                <w:noProof/>
                <w:sz w:val="20"/>
                <w:szCs w:val="20"/>
              </w:rPr>
              <w:t>uma godzin nieobecności</w:t>
            </w:r>
          </w:p>
        </w:tc>
        <w:tc>
          <w:tcPr>
            <w:tcW w:w="1814" w:type="dxa"/>
            <w:vAlign w:val="center"/>
          </w:tcPr>
          <w:p w14:paraId="16BF6D25" w14:textId="39A6D3AD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G</w:t>
            </w:r>
            <w:r w:rsidR="003C7BF2" w:rsidRPr="00F85113">
              <w:rPr>
                <w:rFonts w:cstheme="minorHAnsi"/>
                <w:noProof/>
                <w:sz w:val="20"/>
                <w:szCs w:val="20"/>
              </w:rPr>
              <w:t>odziny usprawiedliwione</w:t>
            </w:r>
          </w:p>
        </w:tc>
        <w:tc>
          <w:tcPr>
            <w:tcW w:w="1814" w:type="dxa"/>
            <w:vAlign w:val="center"/>
          </w:tcPr>
          <w:p w14:paraId="6D5D4359" w14:textId="1227C459" w:rsidR="00AC0506" w:rsidRPr="00F85113" w:rsidRDefault="00D217F2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G</w:t>
            </w:r>
            <w:r w:rsidR="003C7BF2" w:rsidRPr="00F85113">
              <w:rPr>
                <w:rFonts w:cstheme="minorHAnsi"/>
                <w:noProof/>
                <w:sz w:val="20"/>
                <w:szCs w:val="20"/>
              </w:rPr>
              <w:t>odziny nieusprawiedliwione</w:t>
            </w:r>
          </w:p>
        </w:tc>
        <w:tc>
          <w:tcPr>
            <w:tcW w:w="1758" w:type="dxa"/>
            <w:vAlign w:val="center"/>
          </w:tcPr>
          <w:p w14:paraId="3A11A42E" w14:textId="565098DB" w:rsidR="00AC0506" w:rsidRPr="00F85113" w:rsidRDefault="003D387C" w:rsidP="003D387C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% obecności</w:t>
            </w:r>
          </w:p>
        </w:tc>
      </w:tr>
      <w:tr w:rsidR="003D387C" w:rsidRPr="00E413B9" w14:paraId="145C405E" w14:textId="5FBC49B7" w:rsidTr="00AC0506">
        <w:tc>
          <w:tcPr>
            <w:tcW w:w="1759" w:type="dxa"/>
          </w:tcPr>
          <w:p w14:paraId="58F6CAF4" w14:textId="41BADF3A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7E36A634" w14:textId="46889F20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0ED4CA29" w14:textId="625551F9" w:rsidR="00AC0506" w:rsidRPr="00E413B9" w:rsidRDefault="00AC0506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6288F86B" w14:textId="00126649" w:rsidR="00AC0506" w:rsidRPr="00E413B9" w:rsidRDefault="00CE06DB" w:rsidP="00AC05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14" w:type="dxa"/>
          </w:tcPr>
          <w:p w14:paraId="1F907C46" w14:textId="03F17E5A" w:rsidR="00AC0506" w:rsidRPr="00700077" w:rsidRDefault="00AC0506" w:rsidP="00AC05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</w:tcPr>
          <w:p w14:paraId="5564E325" w14:textId="229C5D2C" w:rsidR="00AC0506" w:rsidRPr="00700077" w:rsidRDefault="00CE06DB" w:rsidP="00AC05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5AD082A0" w14:textId="6A789734" w:rsidR="00B16E47" w:rsidRDefault="00B16E47" w:rsidP="00765F0A">
      <w:pPr>
        <w:spacing w:after="0" w:line="240" w:lineRule="auto"/>
      </w:pPr>
    </w:p>
    <w:p w14:paraId="0A6E4048" w14:textId="77777777" w:rsidR="00362836" w:rsidRDefault="00362836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3543"/>
        <w:gridCol w:w="2835"/>
      </w:tblGrid>
      <w:tr w:rsidR="0093266D" w:rsidRPr="00E413B9" w14:paraId="07EBA8B1" w14:textId="77777777" w:rsidTr="00133DA7">
        <w:trPr>
          <w:cantSplit/>
        </w:trPr>
        <w:tc>
          <w:tcPr>
            <w:tcW w:w="7938" w:type="dxa"/>
            <w:gridSpan w:val="3"/>
            <w:shd w:val="clear" w:color="auto" w:fill="F2F2F2" w:themeFill="background1" w:themeFillShade="F2"/>
          </w:tcPr>
          <w:p w14:paraId="79CB83B5" w14:textId="11444836" w:rsidR="0093266D" w:rsidRPr="00522E48" w:rsidRDefault="003B4DB0" w:rsidP="009F4755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w:t>7</w:t>
            </w:r>
            <w:r w:rsidR="0093266D">
              <w:rPr>
                <w:rFonts w:cstheme="minorHAnsi"/>
                <w:b/>
                <w:bCs/>
                <w:noProof/>
              </w:rPr>
              <w:t xml:space="preserve">. </w:t>
            </w:r>
            <w:r w:rsidR="0093266D" w:rsidRPr="00522E48">
              <w:rPr>
                <w:rFonts w:cstheme="minorHAnsi"/>
                <w:b/>
                <w:bCs/>
                <w:noProof/>
              </w:rPr>
              <w:t>Uczniowie z najniższą frekwencją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F88A341" w14:textId="501A9027" w:rsidR="0093266D" w:rsidRPr="00522E48" w:rsidRDefault="0036415F" w:rsidP="009F4755">
            <w:pPr>
              <w:spacing w:after="0" w:line="240" w:lineRule="auto"/>
              <w:ind w:left="355" w:hanging="353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8</w:t>
            </w:r>
            <w:r w:rsidR="0093266D">
              <w:rPr>
                <w:rFonts w:cstheme="minorHAnsi"/>
                <w:b/>
                <w:bCs/>
                <w:iCs/>
              </w:rPr>
              <w:t xml:space="preserve">. </w:t>
            </w:r>
            <w:r w:rsidR="0093266D" w:rsidRPr="00522E48">
              <w:rPr>
                <w:rFonts w:cstheme="minorHAnsi"/>
                <w:b/>
                <w:bCs/>
                <w:iCs/>
              </w:rPr>
              <w:t>Uczniowie z najwyższą frekwencją</w:t>
            </w:r>
          </w:p>
        </w:tc>
      </w:tr>
      <w:tr w:rsidR="0093266D" w:rsidRPr="00F85113" w14:paraId="0A11F772" w14:textId="77777777" w:rsidTr="00133DA7">
        <w:trPr>
          <w:cantSplit/>
        </w:trPr>
        <w:tc>
          <w:tcPr>
            <w:tcW w:w="2977" w:type="dxa"/>
            <w:vAlign w:val="center"/>
          </w:tcPr>
          <w:p w14:paraId="76B34AFD" w14:textId="77777777" w:rsidR="0093266D" w:rsidRPr="00F85113" w:rsidRDefault="0093266D" w:rsidP="009F4755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vAlign w:val="center"/>
          </w:tcPr>
          <w:p w14:paraId="5750D10E" w14:textId="77777777" w:rsidR="0093266D" w:rsidRPr="00F85113" w:rsidRDefault="0093266D" w:rsidP="009F4755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Liczba godzin nieobecności</w:t>
            </w:r>
          </w:p>
        </w:tc>
        <w:tc>
          <w:tcPr>
            <w:tcW w:w="3543" w:type="dxa"/>
            <w:vAlign w:val="center"/>
          </w:tcPr>
          <w:p w14:paraId="5270FDBF" w14:textId="77777777" w:rsidR="0093266D" w:rsidRPr="00F85113" w:rsidRDefault="0093266D" w:rsidP="009F4755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Przyczyny</w:t>
            </w:r>
          </w:p>
        </w:tc>
        <w:tc>
          <w:tcPr>
            <w:tcW w:w="2835" w:type="dxa"/>
            <w:vAlign w:val="center"/>
          </w:tcPr>
          <w:p w14:paraId="53C3654C" w14:textId="77777777" w:rsidR="0093266D" w:rsidRPr="00F85113" w:rsidRDefault="0093266D" w:rsidP="009F47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85113">
              <w:rPr>
                <w:rFonts w:cstheme="minorHAnsi"/>
                <w:sz w:val="20"/>
                <w:szCs w:val="20"/>
              </w:rPr>
              <w:t>Imię i nazwisko</w:t>
            </w:r>
          </w:p>
        </w:tc>
      </w:tr>
      <w:tr w:rsidR="0093266D" w:rsidRPr="00E413B9" w14:paraId="7E71F021" w14:textId="77777777" w:rsidTr="00133DA7">
        <w:trPr>
          <w:cantSplit/>
        </w:trPr>
        <w:tc>
          <w:tcPr>
            <w:tcW w:w="2977" w:type="dxa"/>
          </w:tcPr>
          <w:p w14:paraId="6E4E73ED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1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2C24F0C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035F5442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B3013BB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93266D" w:rsidRPr="00E413B9" w14:paraId="6FF23820" w14:textId="77777777" w:rsidTr="00133DA7">
        <w:trPr>
          <w:cantSplit/>
        </w:trPr>
        <w:tc>
          <w:tcPr>
            <w:tcW w:w="2977" w:type="dxa"/>
          </w:tcPr>
          <w:p w14:paraId="74162449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2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107AFFEE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59B9073B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2A573DFF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93266D" w:rsidRPr="00E413B9" w14:paraId="568C0EA2" w14:textId="77777777" w:rsidTr="00133DA7">
        <w:trPr>
          <w:cantSplit/>
        </w:trPr>
        <w:tc>
          <w:tcPr>
            <w:tcW w:w="2977" w:type="dxa"/>
          </w:tcPr>
          <w:p w14:paraId="3A601152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3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12854DA2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1F000756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5F262CA8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93266D" w:rsidRPr="00E413B9" w14:paraId="485F69C4" w14:textId="77777777" w:rsidTr="00133DA7">
        <w:trPr>
          <w:cantSplit/>
        </w:trPr>
        <w:tc>
          <w:tcPr>
            <w:tcW w:w="2977" w:type="dxa"/>
          </w:tcPr>
          <w:p w14:paraId="561A4261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4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487161CC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40C1B1CA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61CE74B0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93266D" w:rsidRPr="00E413B9" w14:paraId="6AAFBB57" w14:textId="77777777" w:rsidTr="00133DA7">
        <w:trPr>
          <w:cantSplit/>
        </w:trPr>
        <w:tc>
          <w:tcPr>
            <w:tcW w:w="2977" w:type="dxa"/>
          </w:tcPr>
          <w:p w14:paraId="0F695847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5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76C47A0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7004A8ED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7DD18A33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93266D" w:rsidRPr="00E413B9" w14:paraId="2C983580" w14:textId="77777777" w:rsidTr="00133DA7">
        <w:trPr>
          <w:cantSplit/>
        </w:trPr>
        <w:tc>
          <w:tcPr>
            <w:tcW w:w="2977" w:type="dxa"/>
          </w:tcPr>
          <w:p w14:paraId="72B2D956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6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14:paraId="5248A530" w14:textId="77777777" w:rsidR="0093266D" w:rsidRPr="00E413B9" w:rsidRDefault="0093266D" w:rsidP="009F475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47F60079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14:paraId="437CFA39" w14:textId="77777777" w:rsidR="0093266D" w:rsidRPr="00700077" w:rsidRDefault="0093266D" w:rsidP="009F475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37E225A9" w14:textId="77777777" w:rsidR="0093266D" w:rsidRDefault="0093266D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804"/>
      </w:tblGrid>
      <w:tr w:rsidR="00FA5FFD" w:rsidRPr="00E413B9" w14:paraId="43E25A77" w14:textId="79E9FF44" w:rsidTr="001A73EA">
        <w:tc>
          <w:tcPr>
            <w:tcW w:w="10773" w:type="dxa"/>
            <w:gridSpan w:val="2"/>
            <w:shd w:val="clear" w:color="auto" w:fill="F2F2F2" w:themeFill="background1" w:themeFillShade="F2"/>
          </w:tcPr>
          <w:p w14:paraId="20F2CAEB" w14:textId="2BB072E5" w:rsidR="00FA5FFD" w:rsidRPr="00A548BD" w:rsidRDefault="0036415F" w:rsidP="002C1626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9</w:t>
            </w:r>
            <w:r w:rsidR="001A73EA">
              <w:rPr>
                <w:rFonts w:cstheme="minorHAnsi"/>
                <w:b/>
                <w:bCs/>
              </w:rPr>
              <w:t xml:space="preserve">. </w:t>
            </w:r>
            <w:r w:rsidR="00A548BD" w:rsidRPr="00A548BD">
              <w:rPr>
                <w:rFonts w:cstheme="minorHAnsi"/>
                <w:b/>
                <w:bCs/>
              </w:rPr>
              <w:t xml:space="preserve">Osiągnięcia uczniów w I semestrze roku szkolnego: </w: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1A73EA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F85113" w14:paraId="54642A5D" w14:textId="1B3170B1" w:rsidTr="00B408D0">
        <w:tc>
          <w:tcPr>
            <w:tcW w:w="3969" w:type="dxa"/>
            <w:vAlign w:val="center"/>
          </w:tcPr>
          <w:p w14:paraId="1817D3CC" w14:textId="220B491D" w:rsidR="001A73EA" w:rsidRPr="00F85113" w:rsidRDefault="001A73EA" w:rsidP="00933386">
            <w:pPr>
              <w:spacing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85113">
              <w:rPr>
                <w:rFonts w:cstheme="minorHAnsi"/>
                <w:noProof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</w:tcPr>
          <w:p w14:paraId="52BD031A" w14:textId="6A15F000" w:rsidR="001A73EA" w:rsidRPr="00933386" w:rsidRDefault="00933386" w:rsidP="002C1626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933386">
              <w:rPr>
                <w:rFonts w:cstheme="minorHAnsi"/>
                <w:b/>
                <w:bCs/>
                <w:sz w:val="20"/>
                <w:szCs w:val="20"/>
              </w:rPr>
              <w:t>Uczniowie wykazujący różnego rodzaju aktywność/miejsce-zakres wyróżnienia (</w:t>
            </w:r>
            <w:r w:rsidRPr="00933386">
              <w:rPr>
                <w:rFonts w:cstheme="minorHAnsi"/>
                <w:bCs/>
                <w:sz w:val="20"/>
                <w:szCs w:val="20"/>
              </w:rPr>
              <w:t>np.: sukcesy w konkursach, zawodach -na poziomie rejonu, województwa i ogó</w:t>
            </w:r>
            <w:r w:rsidRPr="00933386">
              <w:rPr>
                <w:rFonts w:cstheme="minorHAnsi"/>
                <w:bCs/>
                <w:sz w:val="20"/>
                <w:szCs w:val="20"/>
              </w:rPr>
              <w:t>l</w:t>
            </w:r>
            <w:r w:rsidRPr="00933386">
              <w:rPr>
                <w:rFonts w:cstheme="minorHAnsi"/>
                <w:bCs/>
                <w:sz w:val="20"/>
                <w:szCs w:val="20"/>
              </w:rPr>
              <w:t>nopolskie oraz pracy na rzecz szkoły)</w:t>
            </w:r>
          </w:p>
        </w:tc>
      </w:tr>
      <w:tr w:rsidR="001A73EA" w:rsidRPr="00E413B9" w14:paraId="523B0002" w14:textId="68482905" w:rsidTr="00B408D0">
        <w:tc>
          <w:tcPr>
            <w:tcW w:w="3969" w:type="dxa"/>
          </w:tcPr>
          <w:p w14:paraId="0BBB81E4" w14:textId="55C2DC00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335A95E2" w14:textId="5FE3DA33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1C55A0F3" w14:textId="4CC613BD" w:rsidTr="00B408D0">
        <w:tc>
          <w:tcPr>
            <w:tcW w:w="3969" w:type="dxa"/>
          </w:tcPr>
          <w:p w14:paraId="2A3A0493" w14:textId="4A1F1E6B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2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65F01A3E" w14:textId="6DA4087E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0317F6D3" w14:textId="1E6DCF5A" w:rsidTr="00B408D0">
        <w:tc>
          <w:tcPr>
            <w:tcW w:w="3969" w:type="dxa"/>
          </w:tcPr>
          <w:p w14:paraId="119B729E" w14:textId="6BB1E35D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3.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75B8718E" w14:textId="17960082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1A73EA" w:rsidRPr="00E413B9" w14:paraId="40C0658B" w14:textId="76C77221" w:rsidTr="00B408D0">
        <w:tc>
          <w:tcPr>
            <w:tcW w:w="3969" w:type="dxa"/>
          </w:tcPr>
          <w:p w14:paraId="41BEB12A" w14:textId="6BCD24C6" w:rsidR="001A73EA" w:rsidRPr="001A73EA" w:rsidRDefault="00B408D0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.</w:t>
            </w:r>
            <w:r w:rsidR="007A051B">
              <w:rPr>
                <w:rFonts w:cstheme="minorHAnsi"/>
                <w:noProof/>
              </w:rPr>
              <w:t xml:space="preserve"> 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774FB"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5C725466" w14:textId="448C6828" w:rsidR="001A73EA" w:rsidRPr="00700077" w:rsidRDefault="001A73EA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408D0" w:rsidRPr="00E413B9" w14:paraId="27C3C12A" w14:textId="77777777" w:rsidTr="00B408D0">
        <w:tc>
          <w:tcPr>
            <w:tcW w:w="3969" w:type="dxa"/>
          </w:tcPr>
          <w:p w14:paraId="208ED328" w14:textId="6BBEDDA1" w:rsidR="00B408D0" w:rsidRDefault="00A774FB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5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22476393" w14:textId="2250CD58" w:rsidR="00B408D0" w:rsidRPr="00700077" w:rsidRDefault="00A774F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408D0" w:rsidRPr="00E413B9" w14:paraId="1D942F39" w14:textId="77777777" w:rsidTr="00B408D0">
        <w:tc>
          <w:tcPr>
            <w:tcW w:w="3969" w:type="dxa"/>
          </w:tcPr>
          <w:p w14:paraId="493A665C" w14:textId="220DF44E" w:rsidR="00B408D0" w:rsidRDefault="00A774FB" w:rsidP="001A73EA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6. 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6804" w:type="dxa"/>
          </w:tcPr>
          <w:p w14:paraId="6075ADAA" w14:textId="737ABA4B" w:rsidR="00B408D0" w:rsidRPr="00700077" w:rsidRDefault="00A774F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4DA0E206" w14:textId="77777777" w:rsidR="00B408D0" w:rsidRDefault="00B408D0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572"/>
        <w:gridCol w:w="3572"/>
      </w:tblGrid>
      <w:tr w:rsidR="00393F25" w:rsidRPr="00E413B9" w14:paraId="39AEAFC5" w14:textId="77777777" w:rsidTr="0046142F">
        <w:tc>
          <w:tcPr>
            <w:tcW w:w="10773" w:type="dxa"/>
            <w:gridSpan w:val="3"/>
            <w:shd w:val="clear" w:color="auto" w:fill="F2F2F2" w:themeFill="background1" w:themeFillShade="F2"/>
          </w:tcPr>
          <w:p w14:paraId="09B9D861" w14:textId="3E01B957" w:rsidR="00393F25" w:rsidRPr="00700077" w:rsidRDefault="0036415F" w:rsidP="004A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>10</w:t>
            </w:r>
            <w:r w:rsidR="0046142F">
              <w:rPr>
                <w:rFonts w:cstheme="minorHAnsi"/>
                <w:b/>
                <w:bCs/>
              </w:rPr>
              <w:t xml:space="preserve">. </w:t>
            </w:r>
            <w:r w:rsidR="004A3DE4" w:rsidRPr="004A3DE4">
              <w:rPr>
                <w:rFonts w:cstheme="minorHAnsi"/>
                <w:b/>
                <w:bCs/>
              </w:rPr>
              <w:t>Przedsięwzięcia podjęte na rzecz realizacji planu wychowawczego klasy:</w:t>
            </w:r>
          </w:p>
        </w:tc>
      </w:tr>
      <w:tr w:rsidR="0070295B" w:rsidRPr="00E413B9" w14:paraId="561FBBDC" w14:textId="77777777" w:rsidTr="000339B6">
        <w:tc>
          <w:tcPr>
            <w:tcW w:w="3629" w:type="dxa"/>
            <w:vAlign w:val="center"/>
          </w:tcPr>
          <w:p w14:paraId="6796D29D" w14:textId="065C5363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działania</w:t>
            </w:r>
          </w:p>
        </w:tc>
        <w:tc>
          <w:tcPr>
            <w:tcW w:w="3572" w:type="dxa"/>
            <w:vAlign w:val="center"/>
          </w:tcPr>
          <w:p w14:paraId="201AD07E" w14:textId="4EF08677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Cel działania</w:t>
            </w:r>
          </w:p>
        </w:tc>
        <w:tc>
          <w:tcPr>
            <w:tcW w:w="3572" w:type="dxa"/>
            <w:vAlign w:val="center"/>
          </w:tcPr>
          <w:p w14:paraId="3FBD2420" w14:textId="50846534" w:rsidR="0070295B" w:rsidRPr="000339B6" w:rsidRDefault="004710D4" w:rsidP="000339B6">
            <w:pPr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fekty</w:t>
            </w:r>
          </w:p>
        </w:tc>
      </w:tr>
      <w:tr w:rsidR="004710D4" w:rsidRPr="00E413B9" w14:paraId="613BBAB5" w14:textId="77777777" w:rsidTr="00393F25">
        <w:tc>
          <w:tcPr>
            <w:tcW w:w="3629" w:type="dxa"/>
          </w:tcPr>
          <w:p w14:paraId="1A5485A9" w14:textId="6DC203DC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3798692E" w14:textId="3FF2DF17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6D07D9CF" w14:textId="1F429244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4710D4" w:rsidRPr="00E413B9" w14:paraId="77D82661" w14:textId="77777777" w:rsidTr="00393F25">
        <w:tc>
          <w:tcPr>
            <w:tcW w:w="3629" w:type="dxa"/>
          </w:tcPr>
          <w:p w14:paraId="4BAD30B4" w14:textId="1DCBCB4B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4E323CEF" w14:textId="05AC19C0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78588AF7" w14:textId="57F1FAC4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4710D4" w:rsidRPr="00E413B9" w14:paraId="26B91B9D" w14:textId="77777777" w:rsidTr="00393F25">
        <w:tc>
          <w:tcPr>
            <w:tcW w:w="3629" w:type="dxa"/>
          </w:tcPr>
          <w:p w14:paraId="25C63621" w14:textId="2A3BE484" w:rsidR="004710D4" w:rsidRPr="00E413B9" w:rsidRDefault="004710D4" w:rsidP="004710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40175047" w14:textId="1FAB202C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572" w:type="dxa"/>
          </w:tcPr>
          <w:p w14:paraId="596F87C9" w14:textId="792E16A7" w:rsidR="004710D4" w:rsidRPr="00700077" w:rsidRDefault="004710D4" w:rsidP="004710D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1B769D0C" w14:textId="77777777" w:rsidR="00736785" w:rsidRDefault="00736785" w:rsidP="00765F0A">
      <w:pPr>
        <w:spacing w:after="0" w:line="240" w:lineRule="auto"/>
      </w:pPr>
      <w:bookmarkStart w:id="0" w:name="_Hlk93226135"/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E63AB" w:rsidRPr="00E413B9" w14:paraId="3BBA62F3" w14:textId="77777777" w:rsidTr="008E63AB">
        <w:tc>
          <w:tcPr>
            <w:tcW w:w="10773" w:type="dxa"/>
            <w:shd w:val="clear" w:color="auto" w:fill="F2F2F2" w:themeFill="background1" w:themeFillShade="F2"/>
          </w:tcPr>
          <w:p w14:paraId="010519C6" w14:textId="4671873C" w:rsidR="008E63AB" w:rsidRPr="00C54362" w:rsidRDefault="003B4DB0" w:rsidP="008E63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36415F">
              <w:rPr>
                <w:rFonts w:cstheme="minorHAnsi"/>
                <w:b/>
                <w:bCs/>
              </w:rPr>
              <w:t>1</w:t>
            </w:r>
            <w:r w:rsidR="002F252D">
              <w:rPr>
                <w:rFonts w:cstheme="minorHAnsi"/>
                <w:b/>
                <w:bCs/>
              </w:rPr>
              <w:t xml:space="preserve">. </w:t>
            </w:r>
            <w:r w:rsidR="00C54362" w:rsidRPr="00C54362">
              <w:rPr>
                <w:rFonts w:cstheme="minorHAnsi"/>
                <w:b/>
                <w:bCs/>
              </w:rPr>
              <w:t xml:space="preserve">Współpraca z rodzicami </w:t>
            </w:r>
            <w:r w:rsidR="00C54362" w:rsidRPr="00C54362">
              <w:rPr>
                <w:rFonts w:cstheme="minorHAnsi"/>
                <w:bCs/>
              </w:rPr>
              <w:t>(zebrania klasowe, spotkania indywidualne, inne formy kontaktu; zaangażowanie rodz</w:t>
            </w:r>
            <w:r w:rsidR="00C54362" w:rsidRPr="00C54362">
              <w:rPr>
                <w:rFonts w:cstheme="minorHAnsi"/>
                <w:bCs/>
              </w:rPr>
              <w:t>i</w:t>
            </w:r>
            <w:r w:rsidR="00C54362" w:rsidRPr="00C54362">
              <w:rPr>
                <w:rFonts w:cstheme="minorHAnsi"/>
                <w:bCs/>
              </w:rPr>
              <w:t>ców na rzecz klasy i szkoły, pedagogizacja rodziców):</w:t>
            </w:r>
          </w:p>
        </w:tc>
      </w:tr>
      <w:tr w:rsidR="008E63AB" w:rsidRPr="00E413B9" w14:paraId="20A242E9" w14:textId="77777777" w:rsidTr="000A79FC">
        <w:tc>
          <w:tcPr>
            <w:tcW w:w="10773" w:type="dxa"/>
          </w:tcPr>
          <w:p w14:paraId="4D2F0A12" w14:textId="3106CE0C" w:rsidR="008E63AB" w:rsidRPr="00700077" w:rsidRDefault="002F252D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7333E7CE" w14:textId="77777777" w:rsidR="008E63AB" w:rsidRDefault="008E63AB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3078"/>
        <w:gridCol w:w="3078"/>
      </w:tblGrid>
      <w:tr w:rsidR="0070295B" w:rsidRPr="00E413B9" w14:paraId="121B6930" w14:textId="77777777" w:rsidTr="000B5AE9">
        <w:tc>
          <w:tcPr>
            <w:tcW w:w="4617" w:type="dxa"/>
            <w:shd w:val="clear" w:color="auto" w:fill="F2F2F2" w:themeFill="background1" w:themeFillShade="F2"/>
          </w:tcPr>
          <w:bookmarkEnd w:id="0"/>
          <w:p w14:paraId="322BB5FF" w14:textId="0765090E" w:rsidR="0070295B" w:rsidRPr="000B5AE9" w:rsidRDefault="003233B6" w:rsidP="002C162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B5AE9">
              <w:rPr>
                <w:rFonts w:cstheme="minorHAnsi"/>
                <w:b/>
                <w:bCs/>
              </w:rPr>
              <w:t>1</w:t>
            </w:r>
            <w:r w:rsidR="0036415F">
              <w:rPr>
                <w:rFonts w:cstheme="minorHAnsi"/>
                <w:b/>
                <w:bCs/>
              </w:rPr>
              <w:t>2</w:t>
            </w:r>
            <w:r w:rsidR="000B5AE9" w:rsidRPr="000B5AE9">
              <w:rPr>
                <w:rFonts w:cstheme="minorHAnsi"/>
                <w:b/>
                <w:bCs/>
              </w:rPr>
              <w:t>. Nauczanie zdalne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51F1BD3F" w14:textId="77777777" w:rsidR="0070295B" w:rsidRPr="00700077" w:rsidRDefault="0070295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2F2F2" w:themeFill="background1" w:themeFillShade="F2"/>
          </w:tcPr>
          <w:p w14:paraId="41F5E9E9" w14:textId="77777777" w:rsidR="0070295B" w:rsidRPr="00700077" w:rsidRDefault="0070295B" w:rsidP="002C16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0034C" w:rsidRPr="00E0034C" w14:paraId="397E64E3" w14:textId="77777777" w:rsidTr="009878C7">
        <w:tc>
          <w:tcPr>
            <w:tcW w:w="4617" w:type="dxa"/>
            <w:vAlign w:val="center"/>
          </w:tcPr>
          <w:p w14:paraId="6322F374" w14:textId="2FCE6BE5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Zakres tematyczny</w:t>
            </w:r>
          </w:p>
        </w:tc>
        <w:tc>
          <w:tcPr>
            <w:tcW w:w="3078" w:type="dxa"/>
            <w:vAlign w:val="center"/>
          </w:tcPr>
          <w:p w14:paraId="4EE2A12D" w14:textId="1D0DF128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Spostrzeżenia/Uwagi</w:t>
            </w:r>
          </w:p>
        </w:tc>
        <w:tc>
          <w:tcPr>
            <w:tcW w:w="3078" w:type="dxa"/>
            <w:vAlign w:val="center"/>
          </w:tcPr>
          <w:p w14:paraId="674E14BC" w14:textId="3AE95184" w:rsidR="00E0034C" w:rsidRPr="00E0034C" w:rsidRDefault="00E0034C" w:rsidP="00E003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0034C">
              <w:rPr>
                <w:rFonts w:cstheme="minorHAnsi"/>
                <w:sz w:val="20"/>
                <w:szCs w:val="20"/>
              </w:rPr>
              <w:t>Podjęte działania (jeśli konieczne)</w:t>
            </w:r>
          </w:p>
        </w:tc>
      </w:tr>
      <w:tr w:rsidR="00A854B4" w:rsidRPr="00E413B9" w14:paraId="551BEEEB" w14:textId="77777777" w:rsidTr="00295B73">
        <w:tc>
          <w:tcPr>
            <w:tcW w:w="4617" w:type="dxa"/>
            <w:vAlign w:val="center"/>
          </w:tcPr>
          <w:p w14:paraId="3C6F4114" w14:textId="147F9643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wszyscy uczniowie mieli dostęp do urządzeń umożliwiających odbywanie zajęć na odległość? Czy występowały problemy ze sprzętem lub łąc</w:t>
            </w:r>
            <w:r w:rsidRPr="00A854B4">
              <w:rPr>
                <w:rFonts w:cstheme="minorHAnsi"/>
                <w:bCs/>
              </w:rPr>
              <w:t>z</w:t>
            </w:r>
            <w:r w:rsidRPr="00A854B4">
              <w:rPr>
                <w:rFonts w:cstheme="minorHAnsi"/>
                <w:bCs/>
              </w:rPr>
              <w:t>nością ze strony uczniów, które uniemożliwiały długoterminowy udział uczniów w zajęciach?</w:t>
            </w:r>
          </w:p>
        </w:tc>
        <w:tc>
          <w:tcPr>
            <w:tcW w:w="3078" w:type="dxa"/>
          </w:tcPr>
          <w:p w14:paraId="132078F4" w14:textId="576936B1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5FCCF690" w14:textId="756740DE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48216200" w14:textId="77777777" w:rsidTr="00295B73">
        <w:tc>
          <w:tcPr>
            <w:tcW w:w="4617" w:type="dxa"/>
            <w:vAlign w:val="center"/>
          </w:tcPr>
          <w:p w14:paraId="0F1006C1" w14:textId="7DB44242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uczniowie zgłaszali problemy związane z uciążliwością długoterminowej ekspozycji na światło monitora?</w:t>
            </w:r>
          </w:p>
        </w:tc>
        <w:tc>
          <w:tcPr>
            <w:tcW w:w="3078" w:type="dxa"/>
          </w:tcPr>
          <w:p w14:paraId="74DFDDB2" w14:textId="4DA63E6A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4B48EFB9" w14:textId="0D80CBD2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2FDCC68B" w14:textId="77777777" w:rsidTr="00295B73">
        <w:tc>
          <w:tcPr>
            <w:tcW w:w="4617" w:type="dxa"/>
            <w:vAlign w:val="center"/>
          </w:tcPr>
          <w:p w14:paraId="753A0491" w14:textId="075EC77B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rodzice zgłaszali uwagi do organizacji pracy szkoły np. do modyfikacji sposobu prowadzenia zajęć online?</w:t>
            </w:r>
          </w:p>
        </w:tc>
        <w:tc>
          <w:tcPr>
            <w:tcW w:w="3078" w:type="dxa"/>
          </w:tcPr>
          <w:p w14:paraId="4DCE212A" w14:textId="552C4E3B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77DB3713" w14:textId="7CFF7DDE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311905B8" w14:textId="77777777" w:rsidTr="00295B73">
        <w:tc>
          <w:tcPr>
            <w:tcW w:w="4617" w:type="dxa"/>
            <w:vAlign w:val="center"/>
          </w:tcPr>
          <w:p w14:paraId="7CB4B05B" w14:textId="5A176391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w trakcie nauki zdalnej występowały probl</w:t>
            </w:r>
            <w:r w:rsidRPr="00A854B4">
              <w:rPr>
                <w:rFonts w:cstheme="minorHAnsi"/>
                <w:bCs/>
              </w:rPr>
              <w:t>e</w:t>
            </w:r>
            <w:r w:rsidRPr="00A854B4">
              <w:rPr>
                <w:rFonts w:cstheme="minorHAnsi"/>
                <w:bCs/>
              </w:rPr>
              <w:t xml:space="preserve">my związane z bezpieczeństwem w </w:t>
            </w:r>
            <w:proofErr w:type="spellStart"/>
            <w:r w:rsidRPr="00A854B4">
              <w:rPr>
                <w:rFonts w:cstheme="minorHAnsi"/>
                <w:bCs/>
              </w:rPr>
              <w:t>internecie</w:t>
            </w:r>
            <w:proofErr w:type="spellEnd"/>
            <w:r w:rsidRPr="00A854B4">
              <w:rPr>
                <w:rFonts w:cstheme="minorHAnsi"/>
                <w:bCs/>
              </w:rPr>
              <w:t>?</w:t>
            </w:r>
          </w:p>
        </w:tc>
        <w:tc>
          <w:tcPr>
            <w:tcW w:w="3078" w:type="dxa"/>
          </w:tcPr>
          <w:p w14:paraId="3ADE86AC" w14:textId="2E37A4F1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05E158D1" w14:textId="0133C134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A854B4" w:rsidRPr="00E413B9" w14:paraId="32088E40" w14:textId="77777777" w:rsidTr="00295B73">
        <w:tc>
          <w:tcPr>
            <w:tcW w:w="4617" w:type="dxa"/>
            <w:vAlign w:val="center"/>
          </w:tcPr>
          <w:p w14:paraId="2BCD02BF" w14:textId="4E53A01F" w:rsidR="00A854B4" w:rsidRPr="00A854B4" w:rsidRDefault="00A854B4" w:rsidP="00A854B4">
            <w:pPr>
              <w:spacing w:after="0" w:line="240" w:lineRule="auto"/>
              <w:rPr>
                <w:rFonts w:cstheme="minorHAnsi"/>
              </w:rPr>
            </w:pPr>
            <w:r w:rsidRPr="00A854B4">
              <w:rPr>
                <w:rFonts w:cstheme="minorHAnsi"/>
                <w:bCs/>
              </w:rPr>
              <w:t>Czy modyfikowany był oddziałowy plan wych</w:t>
            </w:r>
            <w:r w:rsidRPr="00A854B4">
              <w:rPr>
                <w:rFonts w:cstheme="minorHAnsi"/>
                <w:bCs/>
              </w:rPr>
              <w:t>o</w:t>
            </w:r>
            <w:r w:rsidRPr="00A854B4">
              <w:rPr>
                <w:rFonts w:cstheme="minorHAnsi"/>
                <w:bCs/>
              </w:rPr>
              <w:t>wawczy?</w:t>
            </w:r>
          </w:p>
        </w:tc>
        <w:tc>
          <w:tcPr>
            <w:tcW w:w="3078" w:type="dxa"/>
          </w:tcPr>
          <w:p w14:paraId="72EF341F" w14:textId="4AA58C1A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078" w:type="dxa"/>
          </w:tcPr>
          <w:p w14:paraId="5DAF8830" w14:textId="3A9303A7" w:rsidR="00A854B4" w:rsidRPr="00700077" w:rsidRDefault="00A854B4" w:rsidP="00A854B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29A637FB" w14:textId="77777777" w:rsidR="00B514A4" w:rsidRDefault="00B514A4" w:rsidP="00765F0A">
      <w:pPr>
        <w:spacing w:after="0" w:line="240" w:lineRule="auto"/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514A4" w:rsidRPr="00E413B9" w14:paraId="687D57A6" w14:textId="77777777" w:rsidTr="00680998">
        <w:tc>
          <w:tcPr>
            <w:tcW w:w="10773" w:type="dxa"/>
            <w:shd w:val="clear" w:color="auto" w:fill="F2F2F2" w:themeFill="background1" w:themeFillShade="F2"/>
          </w:tcPr>
          <w:p w14:paraId="68BE52DA" w14:textId="19F6907B" w:rsidR="00B514A4" w:rsidRPr="00C54362" w:rsidRDefault="00B514A4" w:rsidP="006809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94AE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. Opinia wychowawcy na temat klasy</w:t>
            </w:r>
            <w:r w:rsidRPr="00C54362">
              <w:rPr>
                <w:rFonts w:cstheme="minorHAnsi"/>
                <w:bCs/>
              </w:rPr>
              <w:t>:</w:t>
            </w:r>
          </w:p>
        </w:tc>
      </w:tr>
      <w:tr w:rsidR="00B514A4" w:rsidRPr="00E413B9" w14:paraId="11E9D15F" w14:textId="77777777" w:rsidTr="00680998">
        <w:tc>
          <w:tcPr>
            <w:tcW w:w="10773" w:type="dxa"/>
          </w:tcPr>
          <w:p w14:paraId="2B986F12" w14:textId="77777777" w:rsidR="00B514A4" w:rsidRPr="00700077" w:rsidRDefault="00B514A4" w:rsidP="0068099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70007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5211D618" w14:textId="77777777" w:rsidR="00B514A4" w:rsidRDefault="00B514A4" w:rsidP="00765F0A">
      <w:pPr>
        <w:spacing w:after="0" w:line="240" w:lineRule="auto"/>
      </w:pPr>
    </w:p>
    <w:p w14:paraId="12297C82" w14:textId="77777777" w:rsidR="00DB3C36" w:rsidRDefault="00DB3C36" w:rsidP="00765F0A">
      <w:pPr>
        <w:spacing w:after="0" w:line="240" w:lineRule="auto"/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35"/>
        <w:gridCol w:w="4072"/>
      </w:tblGrid>
      <w:tr w:rsidR="001C758E" w:rsidRPr="009F7F33" w14:paraId="3FA62396" w14:textId="77777777" w:rsidTr="00DB3C36">
        <w:trPr>
          <w:cantSplit/>
        </w:trPr>
        <w:tc>
          <w:tcPr>
            <w:tcW w:w="3827" w:type="dxa"/>
          </w:tcPr>
          <w:p w14:paraId="015E5191" w14:textId="6226BEF1" w:rsidR="001C758E" w:rsidRPr="009F7F33" w:rsidRDefault="00460D34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śnik </w:t>
            </w:r>
            <w:r w:rsidR="001C758E" w:rsidRPr="009F7F3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</w:tcPr>
          <w:p w14:paraId="1A6BCE6B" w14:textId="77777777" w:rsidR="001C758E" w:rsidRPr="009F7F33" w:rsidRDefault="001C758E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</w:tcPr>
          <w:p w14:paraId="34DA8ED4" w14:textId="5322ABFE" w:rsidR="001C758E" w:rsidRPr="009F7F33" w:rsidRDefault="001C758E" w:rsidP="001C75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F33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</w:tr>
      <w:tr w:rsidR="001C758E" w:rsidRPr="009F7F33" w14:paraId="58347311" w14:textId="77777777" w:rsidTr="00DB3C36">
        <w:trPr>
          <w:cantSplit/>
        </w:trPr>
        <w:tc>
          <w:tcPr>
            <w:tcW w:w="3827" w:type="dxa"/>
          </w:tcPr>
          <w:p w14:paraId="63AFF50A" w14:textId="4C57FE18" w:rsidR="001C758E" w:rsidRPr="009F7F33" w:rsidRDefault="009F7F33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7F33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2835" w:type="dxa"/>
          </w:tcPr>
          <w:p w14:paraId="705863FC" w14:textId="77777777" w:rsidR="001C758E" w:rsidRPr="009F7F33" w:rsidRDefault="001C758E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072" w:type="dxa"/>
          </w:tcPr>
          <w:p w14:paraId="0A00B535" w14:textId="18AEB84E" w:rsidR="001C758E" w:rsidRPr="009F7F33" w:rsidRDefault="009F7F33" w:rsidP="001C758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F7F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</w:t>
            </w:r>
            <w:r w:rsidR="00CA38D5">
              <w:rPr>
                <w:rFonts w:ascii="Arial" w:hAnsi="Arial" w:cs="Arial"/>
                <w:i/>
                <w:iCs/>
                <w:sz w:val="16"/>
                <w:szCs w:val="16"/>
              </w:rPr>
              <w:t>wychowawcy</w:t>
            </w:r>
          </w:p>
        </w:tc>
      </w:tr>
    </w:tbl>
    <w:p w14:paraId="19E78B3C" w14:textId="77777777" w:rsidR="00BF3105" w:rsidRPr="009A2FBD" w:rsidRDefault="00BF3105">
      <w:pPr>
        <w:spacing w:after="0" w:line="240" w:lineRule="auto"/>
        <w:ind w:left="6663"/>
        <w:jc w:val="center"/>
        <w:rPr>
          <w:rFonts w:ascii="Arial" w:hAnsi="Arial" w:cs="Arial"/>
          <w:i/>
          <w:sz w:val="4"/>
          <w:szCs w:val="4"/>
        </w:rPr>
      </w:pPr>
      <w:bookmarkStart w:id="1" w:name="_GoBack"/>
      <w:bookmarkEnd w:id="1"/>
    </w:p>
    <w:sectPr w:rsidR="00BF3105" w:rsidRPr="009A2FBD" w:rsidSect="00B57DEA">
      <w:footerReference w:type="default" r:id="rId9"/>
      <w:headerReference w:type="first" r:id="rId10"/>
      <w:footerReference w:type="first" r:id="rId11"/>
      <w:pgSz w:w="11906" w:h="16838" w:code="9"/>
      <w:pgMar w:top="567" w:right="567" w:bottom="425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12D1" w14:textId="77777777" w:rsidR="003F7EB6" w:rsidRDefault="003F7EB6" w:rsidP="00037832">
      <w:pPr>
        <w:spacing w:after="0" w:line="240" w:lineRule="auto"/>
      </w:pPr>
      <w:r>
        <w:separator/>
      </w:r>
    </w:p>
  </w:endnote>
  <w:endnote w:type="continuationSeparator" w:id="0">
    <w:p w14:paraId="2D9C004E" w14:textId="77777777" w:rsidR="003F7EB6" w:rsidRDefault="003F7EB6" w:rsidP="0003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2733E468" w14:textId="30A63BCF" w:rsidR="005F320F" w:rsidRPr="00BF3105" w:rsidRDefault="005F320F" w:rsidP="00BF3105">
        <w:pPr>
          <w:jc w:val="right"/>
          <w:rPr>
            <w:rFonts w:ascii="Arial" w:hAnsi="Arial" w:cs="Arial"/>
            <w:sz w:val="16"/>
            <w:szCs w:val="16"/>
          </w:rPr>
        </w:pPr>
        <w:r w:rsidRPr="00BF3105">
          <w:rPr>
            <w:rFonts w:ascii="Arial" w:hAnsi="Arial" w:cs="Arial"/>
            <w:sz w:val="16"/>
            <w:szCs w:val="16"/>
          </w:rPr>
          <w:t xml:space="preserve">Strona </w:t>
        </w:r>
        <w:r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PAGE </w:instrText>
        </w:r>
        <w:r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AF38D2">
          <w:rPr>
            <w:rFonts w:ascii="Arial" w:hAnsi="Arial" w:cs="Arial"/>
            <w:noProof/>
            <w:sz w:val="16"/>
            <w:szCs w:val="16"/>
          </w:rPr>
          <w:t>2</w:t>
        </w:r>
        <w:r w:rsidRPr="00BF3105">
          <w:rPr>
            <w:rFonts w:ascii="Arial" w:hAnsi="Arial" w:cs="Arial"/>
            <w:sz w:val="16"/>
            <w:szCs w:val="16"/>
          </w:rPr>
          <w:fldChar w:fldCharType="end"/>
        </w:r>
        <w:r w:rsidRPr="00BF3105">
          <w:rPr>
            <w:rFonts w:ascii="Arial" w:hAnsi="Arial" w:cs="Arial"/>
            <w:sz w:val="16"/>
            <w:szCs w:val="16"/>
          </w:rPr>
          <w:t xml:space="preserve"> z </w:t>
        </w:r>
        <w:r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AF38D2">
          <w:rPr>
            <w:rFonts w:ascii="Arial" w:hAnsi="Arial" w:cs="Arial"/>
            <w:noProof/>
            <w:sz w:val="16"/>
            <w:szCs w:val="16"/>
          </w:rPr>
          <w:t>2</w:t>
        </w:r>
        <w:r w:rsidRPr="00BF31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62BC" w14:textId="77777777" w:rsidR="005F320F" w:rsidRPr="008B15CF" w:rsidRDefault="005F320F" w:rsidP="0053031A">
    <w:pPr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F636" w14:textId="77777777" w:rsidR="003F7EB6" w:rsidRDefault="003F7EB6" w:rsidP="00037832">
      <w:pPr>
        <w:spacing w:after="0" w:line="240" w:lineRule="auto"/>
      </w:pPr>
      <w:r>
        <w:separator/>
      </w:r>
    </w:p>
  </w:footnote>
  <w:footnote w:type="continuationSeparator" w:id="0">
    <w:p w14:paraId="43A5C0B1" w14:textId="77777777" w:rsidR="003F7EB6" w:rsidRDefault="003F7EB6" w:rsidP="0003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704A7" w14:textId="77777777" w:rsidR="005F320F" w:rsidRPr="00037832" w:rsidRDefault="005F320F" w:rsidP="00037832">
    <w:pPr>
      <w:pStyle w:val="Nagwek"/>
      <w:jc w:val="center"/>
      <w:rPr>
        <w:rFonts w:ascii="Arial" w:hAnsi="Arial" w:cs="Arial"/>
        <w:sz w:val="24"/>
        <w:szCs w:val="24"/>
      </w:rPr>
    </w:pPr>
    <w:r w:rsidRPr="00E24A40"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0124CF6B" wp14:editId="7C35EED2">
          <wp:simplePos x="0" y="0"/>
          <wp:positionH relativeFrom="column">
            <wp:posOffset>135255</wp:posOffset>
          </wp:positionH>
          <wp:positionV relativeFrom="paragraph">
            <wp:posOffset>97155</wp:posOffset>
          </wp:positionV>
          <wp:extent cx="428625" cy="762000"/>
          <wp:effectExtent l="19050" t="0" r="9525" b="0"/>
          <wp:wrapNone/>
          <wp:docPr id="5" name="Obraz 0" descr="logo_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A63B8" w14:textId="15D6BB79" w:rsidR="005F320F" w:rsidRPr="00770537" w:rsidRDefault="005F320F" w:rsidP="00AE5390">
    <w:pPr>
      <w:pStyle w:val="Nagwek"/>
      <w:jc w:val="right"/>
      <w:rPr>
        <w:rFonts w:ascii="Arial" w:hAnsi="Arial" w:cs="Arial"/>
        <w:sz w:val="16"/>
        <w:szCs w:val="16"/>
      </w:rPr>
    </w:pPr>
  </w:p>
  <w:p w14:paraId="696056A5" w14:textId="3E40DA23" w:rsidR="005F320F" w:rsidRPr="00770537" w:rsidRDefault="005F320F" w:rsidP="00AE5390">
    <w:pPr>
      <w:pStyle w:val="Nagwek"/>
      <w:jc w:val="right"/>
      <w:rPr>
        <w:rFonts w:ascii="Arial" w:hAnsi="Arial" w:cs="Arial"/>
        <w:sz w:val="16"/>
        <w:szCs w:val="16"/>
      </w:rPr>
    </w:pPr>
  </w:p>
  <w:p w14:paraId="2FE8D8C0" w14:textId="2690CFEB" w:rsidR="005F320F" w:rsidRPr="00770537" w:rsidRDefault="005F320F" w:rsidP="00AE5390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145B0"/>
    <w:multiLevelType w:val="hybridMultilevel"/>
    <w:tmpl w:val="73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51454"/>
    <w:multiLevelType w:val="hybridMultilevel"/>
    <w:tmpl w:val="7760159C"/>
    <w:lvl w:ilvl="0" w:tplc="8954C934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1147909"/>
    <w:multiLevelType w:val="hybridMultilevel"/>
    <w:tmpl w:val="1D383D44"/>
    <w:lvl w:ilvl="0" w:tplc="E7CAEA5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614B6"/>
    <w:multiLevelType w:val="hybridMultilevel"/>
    <w:tmpl w:val="F86A8D4A"/>
    <w:lvl w:ilvl="0" w:tplc="D5328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E246FA"/>
    <w:multiLevelType w:val="hybridMultilevel"/>
    <w:tmpl w:val="5512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D501D"/>
    <w:multiLevelType w:val="hybridMultilevel"/>
    <w:tmpl w:val="6BF2A28C"/>
    <w:lvl w:ilvl="0" w:tplc="2D14E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32"/>
    <w:rsid w:val="000060A6"/>
    <w:rsid w:val="0001120F"/>
    <w:rsid w:val="00031151"/>
    <w:rsid w:val="00033472"/>
    <w:rsid w:val="000339B6"/>
    <w:rsid w:val="00034678"/>
    <w:rsid w:val="00037832"/>
    <w:rsid w:val="00045B9F"/>
    <w:rsid w:val="000535B9"/>
    <w:rsid w:val="000671B4"/>
    <w:rsid w:val="000770FE"/>
    <w:rsid w:val="00096A5E"/>
    <w:rsid w:val="000A021E"/>
    <w:rsid w:val="000B5AE9"/>
    <w:rsid w:val="000C3F59"/>
    <w:rsid w:val="000D381A"/>
    <w:rsid w:val="000D5F22"/>
    <w:rsid w:val="000E7531"/>
    <w:rsid w:val="00111D60"/>
    <w:rsid w:val="00112F46"/>
    <w:rsid w:val="00116589"/>
    <w:rsid w:val="001339C4"/>
    <w:rsid w:val="00133DA7"/>
    <w:rsid w:val="00134981"/>
    <w:rsid w:val="00140480"/>
    <w:rsid w:val="0016543B"/>
    <w:rsid w:val="0016691A"/>
    <w:rsid w:val="00171354"/>
    <w:rsid w:val="001732B1"/>
    <w:rsid w:val="001748DA"/>
    <w:rsid w:val="00182D81"/>
    <w:rsid w:val="00192A3D"/>
    <w:rsid w:val="001A655C"/>
    <w:rsid w:val="001A6565"/>
    <w:rsid w:val="001A73EA"/>
    <w:rsid w:val="001A7848"/>
    <w:rsid w:val="001B0560"/>
    <w:rsid w:val="001C758E"/>
    <w:rsid w:val="001F3418"/>
    <w:rsid w:val="001F5A73"/>
    <w:rsid w:val="0020440E"/>
    <w:rsid w:val="002078BB"/>
    <w:rsid w:val="002101B2"/>
    <w:rsid w:val="00210E0B"/>
    <w:rsid w:val="0023466A"/>
    <w:rsid w:val="00251F0D"/>
    <w:rsid w:val="00257EB7"/>
    <w:rsid w:val="002636CA"/>
    <w:rsid w:val="00285BC1"/>
    <w:rsid w:val="00295C65"/>
    <w:rsid w:val="00295ECF"/>
    <w:rsid w:val="002A00B9"/>
    <w:rsid w:val="002A5A46"/>
    <w:rsid w:val="002A67DB"/>
    <w:rsid w:val="002A725A"/>
    <w:rsid w:val="002A792C"/>
    <w:rsid w:val="002B1B9E"/>
    <w:rsid w:val="002C1626"/>
    <w:rsid w:val="002C6DFA"/>
    <w:rsid w:val="002F252D"/>
    <w:rsid w:val="00310C72"/>
    <w:rsid w:val="003233B6"/>
    <w:rsid w:val="00332243"/>
    <w:rsid w:val="00362836"/>
    <w:rsid w:val="0036415F"/>
    <w:rsid w:val="00367E23"/>
    <w:rsid w:val="00386A33"/>
    <w:rsid w:val="00393F25"/>
    <w:rsid w:val="003B4DB0"/>
    <w:rsid w:val="003C7BF2"/>
    <w:rsid w:val="003D387C"/>
    <w:rsid w:val="003F7EB6"/>
    <w:rsid w:val="00400889"/>
    <w:rsid w:val="00406F40"/>
    <w:rsid w:val="00411901"/>
    <w:rsid w:val="00421B40"/>
    <w:rsid w:val="0044737C"/>
    <w:rsid w:val="00460D34"/>
    <w:rsid w:val="0046142F"/>
    <w:rsid w:val="0046522A"/>
    <w:rsid w:val="004668EE"/>
    <w:rsid w:val="004710D4"/>
    <w:rsid w:val="0048100F"/>
    <w:rsid w:val="0048778F"/>
    <w:rsid w:val="00492F56"/>
    <w:rsid w:val="0049796D"/>
    <w:rsid w:val="004A3DE4"/>
    <w:rsid w:val="004A64D0"/>
    <w:rsid w:val="004C4212"/>
    <w:rsid w:val="004C7395"/>
    <w:rsid w:val="00513963"/>
    <w:rsid w:val="00516DA6"/>
    <w:rsid w:val="00522E48"/>
    <w:rsid w:val="00524769"/>
    <w:rsid w:val="00525934"/>
    <w:rsid w:val="00525C60"/>
    <w:rsid w:val="0053031A"/>
    <w:rsid w:val="005318C2"/>
    <w:rsid w:val="00552743"/>
    <w:rsid w:val="00552E6A"/>
    <w:rsid w:val="005574ED"/>
    <w:rsid w:val="005630ED"/>
    <w:rsid w:val="00563945"/>
    <w:rsid w:val="0056657E"/>
    <w:rsid w:val="00594AE6"/>
    <w:rsid w:val="00594F12"/>
    <w:rsid w:val="005B0C1A"/>
    <w:rsid w:val="005C2719"/>
    <w:rsid w:val="005C62DF"/>
    <w:rsid w:val="005D0690"/>
    <w:rsid w:val="005D0DF2"/>
    <w:rsid w:val="005D5C22"/>
    <w:rsid w:val="005F320F"/>
    <w:rsid w:val="005F36CA"/>
    <w:rsid w:val="005F577C"/>
    <w:rsid w:val="005F794E"/>
    <w:rsid w:val="0061330A"/>
    <w:rsid w:val="00637BF9"/>
    <w:rsid w:val="006456A4"/>
    <w:rsid w:val="00653E64"/>
    <w:rsid w:val="00666609"/>
    <w:rsid w:val="0067798E"/>
    <w:rsid w:val="006A3813"/>
    <w:rsid w:val="006A6B6C"/>
    <w:rsid w:val="006C2894"/>
    <w:rsid w:val="006D23E1"/>
    <w:rsid w:val="006E6123"/>
    <w:rsid w:val="006E633F"/>
    <w:rsid w:val="006F5A52"/>
    <w:rsid w:val="00700077"/>
    <w:rsid w:val="0070295B"/>
    <w:rsid w:val="007118DB"/>
    <w:rsid w:val="00721F04"/>
    <w:rsid w:val="0072326C"/>
    <w:rsid w:val="00734455"/>
    <w:rsid w:val="00736785"/>
    <w:rsid w:val="007400B4"/>
    <w:rsid w:val="00752464"/>
    <w:rsid w:val="00765F0A"/>
    <w:rsid w:val="00770537"/>
    <w:rsid w:val="007717EF"/>
    <w:rsid w:val="00783A85"/>
    <w:rsid w:val="00783D71"/>
    <w:rsid w:val="007937F2"/>
    <w:rsid w:val="007A051B"/>
    <w:rsid w:val="007A25FD"/>
    <w:rsid w:val="007B103C"/>
    <w:rsid w:val="007B2180"/>
    <w:rsid w:val="007B4517"/>
    <w:rsid w:val="007B626A"/>
    <w:rsid w:val="007C6D49"/>
    <w:rsid w:val="007E4134"/>
    <w:rsid w:val="008065A1"/>
    <w:rsid w:val="00820854"/>
    <w:rsid w:val="00832433"/>
    <w:rsid w:val="008616B5"/>
    <w:rsid w:val="00881BD0"/>
    <w:rsid w:val="00886A8F"/>
    <w:rsid w:val="008B15CF"/>
    <w:rsid w:val="008B59E9"/>
    <w:rsid w:val="008C3EB8"/>
    <w:rsid w:val="008C7640"/>
    <w:rsid w:val="008D59A0"/>
    <w:rsid w:val="008E2FCA"/>
    <w:rsid w:val="008E63AB"/>
    <w:rsid w:val="008F0412"/>
    <w:rsid w:val="008F3728"/>
    <w:rsid w:val="0090577C"/>
    <w:rsid w:val="009143BF"/>
    <w:rsid w:val="009266BE"/>
    <w:rsid w:val="00927857"/>
    <w:rsid w:val="0093039C"/>
    <w:rsid w:val="0093266D"/>
    <w:rsid w:val="00933386"/>
    <w:rsid w:val="00941A71"/>
    <w:rsid w:val="00941BF8"/>
    <w:rsid w:val="00945D3C"/>
    <w:rsid w:val="009743E0"/>
    <w:rsid w:val="00976088"/>
    <w:rsid w:val="00977827"/>
    <w:rsid w:val="00993489"/>
    <w:rsid w:val="009A091E"/>
    <w:rsid w:val="009A2FBD"/>
    <w:rsid w:val="009B7E57"/>
    <w:rsid w:val="009C4D02"/>
    <w:rsid w:val="009D1FD4"/>
    <w:rsid w:val="009D3266"/>
    <w:rsid w:val="009E19C2"/>
    <w:rsid w:val="009E3520"/>
    <w:rsid w:val="009F7F33"/>
    <w:rsid w:val="00A052B2"/>
    <w:rsid w:val="00A06631"/>
    <w:rsid w:val="00A13C38"/>
    <w:rsid w:val="00A30A4C"/>
    <w:rsid w:val="00A45B59"/>
    <w:rsid w:val="00A45EF0"/>
    <w:rsid w:val="00A51EC3"/>
    <w:rsid w:val="00A548BD"/>
    <w:rsid w:val="00A67476"/>
    <w:rsid w:val="00A6781A"/>
    <w:rsid w:val="00A71C6D"/>
    <w:rsid w:val="00A71E64"/>
    <w:rsid w:val="00A71EA8"/>
    <w:rsid w:val="00A774FB"/>
    <w:rsid w:val="00A8165D"/>
    <w:rsid w:val="00A854B4"/>
    <w:rsid w:val="00A969FC"/>
    <w:rsid w:val="00AA5BFB"/>
    <w:rsid w:val="00AA73A2"/>
    <w:rsid w:val="00AC0506"/>
    <w:rsid w:val="00AD018F"/>
    <w:rsid w:val="00AD6989"/>
    <w:rsid w:val="00AE360A"/>
    <w:rsid w:val="00AE5390"/>
    <w:rsid w:val="00AE6CA3"/>
    <w:rsid w:val="00AF38D2"/>
    <w:rsid w:val="00AF563A"/>
    <w:rsid w:val="00B112DA"/>
    <w:rsid w:val="00B16E47"/>
    <w:rsid w:val="00B34FC5"/>
    <w:rsid w:val="00B35B29"/>
    <w:rsid w:val="00B37CF5"/>
    <w:rsid w:val="00B408D0"/>
    <w:rsid w:val="00B45561"/>
    <w:rsid w:val="00B4691F"/>
    <w:rsid w:val="00B50076"/>
    <w:rsid w:val="00B514A4"/>
    <w:rsid w:val="00B51C94"/>
    <w:rsid w:val="00B57DEA"/>
    <w:rsid w:val="00B66DFE"/>
    <w:rsid w:val="00B8150D"/>
    <w:rsid w:val="00BC34E8"/>
    <w:rsid w:val="00BC49B3"/>
    <w:rsid w:val="00BC6269"/>
    <w:rsid w:val="00BD3C91"/>
    <w:rsid w:val="00BD5F04"/>
    <w:rsid w:val="00BD72F3"/>
    <w:rsid w:val="00BE4D9A"/>
    <w:rsid w:val="00BF3105"/>
    <w:rsid w:val="00BF5BB5"/>
    <w:rsid w:val="00C04649"/>
    <w:rsid w:val="00C07EDF"/>
    <w:rsid w:val="00C103EA"/>
    <w:rsid w:val="00C12FC0"/>
    <w:rsid w:val="00C35D7E"/>
    <w:rsid w:val="00C46743"/>
    <w:rsid w:val="00C47F8F"/>
    <w:rsid w:val="00C54362"/>
    <w:rsid w:val="00C77752"/>
    <w:rsid w:val="00C92152"/>
    <w:rsid w:val="00C92B3D"/>
    <w:rsid w:val="00C97283"/>
    <w:rsid w:val="00CA38D5"/>
    <w:rsid w:val="00CB6C5B"/>
    <w:rsid w:val="00CC329F"/>
    <w:rsid w:val="00CC46A8"/>
    <w:rsid w:val="00CE06DB"/>
    <w:rsid w:val="00CE6394"/>
    <w:rsid w:val="00D042B6"/>
    <w:rsid w:val="00D217F2"/>
    <w:rsid w:val="00D24AF3"/>
    <w:rsid w:val="00D3021E"/>
    <w:rsid w:val="00D339C4"/>
    <w:rsid w:val="00D43A22"/>
    <w:rsid w:val="00D46702"/>
    <w:rsid w:val="00D50431"/>
    <w:rsid w:val="00D53DC2"/>
    <w:rsid w:val="00D56113"/>
    <w:rsid w:val="00D66D64"/>
    <w:rsid w:val="00D67D7B"/>
    <w:rsid w:val="00D67EA5"/>
    <w:rsid w:val="00D738CB"/>
    <w:rsid w:val="00D74B6B"/>
    <w:rsid w:val="00D75957"/>
    <w:rsid w:val="00D805D6"/>
    <w:rsid w:val="00DA7DD2"/>
    <w:rsid w:val="00DB3C36"/>
    <w:rsid w:val="00DC255C"/>
    <w:rsid w:val="00DC3FF5"/>
    <w:rsid w:val="00DD6FF7"/>
    <w:rsid w:val="00E0034C"/>
    <w:rsid w:val="00E154AD"/>
    <w:rsid w:val="00E23F62"/>
    <w:rsid w:val="00E24A40"/>
    <w:rsid w:val="00E33A59"/>
    <w:rsid w:val="00E355D2"/>
    <w:rsid w:val="00E373D8"/>
    <w:rsid w:val="00E41305"/>
    <w:rsid w:val="00E413B9"/>
    <w:rsid w:val="00E431F5"/>
    <w:rsid w:val="00E471AC"/>
    <w:rsid w:val="00E60FC8"/>
    <w:rsid w:val="00E621E4"/>
    <w:rsid w:val="00EA372F"/>
    <w:rsid w:val="00ED394E"/>
    <w:rsid w:val="00EE3018"/>
    <w:rsid w:val="00EE76DB"/>
    <w:rsid w:val="00F0171E"/>
    <w:rsid w:val="00F0286F"/>
    <w:rsid w:val="00F235B7"/>
    <w:rsid w:val="00F3445F"/>
    <w:rsid w:val="00F36232"/>
    <w:rsid w:val="00F41114"/>
    <w:rsid w:val="00F46761"/>
    <w:rsid w:val="00F513EA"/>
    <w:rsid w:val="00F661D4"/>
    <w:rsid w:val="00F72C72"/>
    <w:rsid w:val="00F85113"/>
    <w:rsid w:val="00F85ED9"/>
    <w:rsid w:val="00F93149"/>
    <w:rsid w:val="00F93767"/>
    <w:rsid w:val="00FA0114"/>
    <w:rsid w:val="00FA5946"/>
    <w:rsid w:val="00FA5FFD"/>
    <w:rsid w:val="00FC6C7B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F5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7A65-473E-42FC-AC22-ED62D8B7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Ela</cp:lastModifiedBy>
  <cp:revision>2</cp:revision>
  <cp:lastPrinted>2020-08-13T10:57:00Z</cp:lastPrinted>
  <dcterms:created xsi:type="dcterms:W3CDTF">2022-02-03T19:27:00Z</dcterms:created>
  <dcterms:modified xsi:type="dcterms:W3CDTF">2022-02-03T19:27:00Z</dcterms:modified>
</cp:coreProperties>
</file>